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9" w:rsidRPr="003B45AD" w:rsidRDefault="00371858" w:rsidP="00D0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41DCD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DCD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D1DE47" wp14:editId="2B492D13">
            <wp:simplePos x="0" y="0"/>
            <wp:positionH relativeFrom="column">
              <wp:posOffset>3242310</wp:posOffset>
            </wp:positionH>
            <wp:positionV relativeFrom="paragraph">
              <wp:posOffset>-376555</wp:posOffset>
            </wp:positionV>
            <wp:extent cx="571500" cy="666750"/>
            <wp:effectExtent l="19050" t="0" r="0" b="0"/>
            <wp:wrapNone/>
            <wp:docPr id="4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DCD" w:rsidRDefault="00541DCD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ЗОБИЛЬНЕНСКИЙ СЕЛЬСКИЙ СОВЕТ</w:t>
      </w:r>
    </w:p>
    <w:p w:rsidR="00256A38" w:rsidRDefault="00256A38" w:rsidP="00256A38">
      <w:pPr>
        <w:pStyle w:val="aff6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___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256A38" w:rsidP="0025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</w:p>
    <w:p w:rsidR="00256A38" w:rsidRDefault="00256A38" w:rsidP="00256A3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1 год и на плановый период 2023 и 2024 годов»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Налоговым кодексом Российской Федераци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ом Республики Крым «О бюджете Республики Крым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ным 22-ой внеочередной сессией II созы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совета Нижнегорского района Республики  Крым от 27.08.2021 года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твержденного решением 5-ой внеочередной сессией 1-го созыв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5 декабря 2014 года № 2, </w:t>
      </w:r>
      <w:proofErr w:type="spellStart"/>
      <w:r>
        <w:rPr>
          <w:rFonts w:ascii="Times New Roman" w:hAnsi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ижнегорского района Республики Крым</w:t>
      </w:r>
      <w:proofErr w:type="gramEnd"/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на 2022 год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2 363 267,00 рубля, в том числе налоговые и неналоговые доходы в сумме 1 599 600,00 рубля, безвозмездные поступления (межбюджетные трансферты) в сумме 7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2 3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2 год 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на плановый период 2023  и 2024 годов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щий объем доходов в 2023 году в сумме 2 311 565,00 рубля, в том числе налоговые и неналоговые доходы в сумме 1 631 700,00 рубля, безвозмездные поступления (межбюджетные трансферты) в сумме 679 865,00 рубля, в 2024 году в сумме 2 285 798,00 рубля, в том числе налоговые и неналоговые доходы в сумме 1 665 600,00 рубля, безвозмездные поступления (меж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ерты) в сумме 620 198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3 год в сумме 2 311565,00 рубля, в том числе условно  утвержденные расходы в сумме 55 321,65 рубля, в 2024 году в сумме   2 285 798,00 рубля, в том числе  условно утвержденные расходы в сумме 109 190,95 рубля: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на 2023 год в сумме </w:t>
      </w:r>
      <w:r>
        <w:rPr>
          <w:rFonts w:ascii="Times New Roman" w:hAnsi="Times New Roman"/>
          <w:sz w:val="28"/>
          <w:szCs w:val="28"/>
        </w:rPr>
        <w:t xml:space="preserve">0,00 рубля и на 2024 год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4 года в сумме 0,00 рубля, в том числе верхний предел долга по муниципальным гарантиям в сумме 0,00 рубля, и на 01 января 2025 года в сумме 0,00 рубля, в том числе верхний предел долга по муниципальным гарантиям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0,00 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bookmarkStart w:id="0" w:name="OLE_LINK1"/>
      <w:r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кодам видов (подвидов) доходов</w:t>
      </w:r>
      <w:bookmarkEnd w:id="0"/>
      <w:r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1) 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межбюджетных трансфертов, получаемых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3 и 2024 годов в сумме </w:t>
      </w:r>
      <w:r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</w:t>
      </w:r>
      <w:r>
        <w:rPr>
          <w:rFonts w:ascii="Times New Roman" w:hAnsi="Times New Roman"/>
          <w:bCs/>
          <w:sz w:val="28"/>
          <w:szCs w:val="28"/>
        </w:rPr>
        <w:t xml:space="preserve"> нормативы распределения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Нижнегорского района Республики Крым на 2022 год и на плановый период </w:t>
      </w:r>
      <w:r>
        <w:rPr>
          <w:rFonts w:ascii="Times New Roman" w:hAnsi="Times New Roman"/>
          <w:bCs/>
          <w:snapToGrid w:val="0"/>
          <w:sz w:val="28"/>
          <w:szCs w:val="28"/>
        </w:rPr>
        <w:t>2023 и 2024</w:t>
      </w:r>
      <w:r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1" w:name="OLE_LINK3"/>
      <w:bookmarkStart w:id="2" w:name="OLE_LINK2"/>
      <w:r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2022 год </w:t>
      </w:r>
      <w:bookmarkEnd w:id="1"/>
      <w:bookmarkEnd w:id="2"/>
      <w:r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4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</w:t>
      </w:r>
      <w:bookmarkStart w:id="3" w:name="OLE_LINK5"/>
      <w:bookmarkStart w:id="4" w:name="OLE_LINK4"/>
      <w:r>
        <w:rPr>
          <w:rFonts w:ascii="Times New Roman" w:hAnsi="Times New Roman"/>
          <w:sz w:val="28"/>
          <w:szCs w:val="28"/>
        </w:rPr>
        <w:t xml:space="preserve">распредел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разделам, подразделам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5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5-А к </w:t>
      </w:r>
      <w:r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вердить распредел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6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6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твердить 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 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7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7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Утвердить объем иных межбюджетных трансфертов, предоставляемых на осуществление части переданных полномочий местного значения из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8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8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Установить, что безвозмездные поступления от физических и юридических лиц, имеющие целевое назначение, поступившие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бюджетные ассигнования, предусмотренные на оплату труда работников бюджетной сферы на 2022 год и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bCs/>
          <w:sz w:val="28"/>
          <w:szCs w:val="28"/>
        </w:rPr>
        <w:t xml:space="preserve">Установить, что в 2022 году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руководители органов местного самоуправления,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2 году и в плановом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е </w:t>
      </w:r>
      <w:r>
        <w:rPr>
          <w:rFonts w:ascii="Times New Roman" w:hAnsi="Times New Roman"/>
          <w:bCs/>
          <w:snapToGrid w:val="0"/>
          <w:sz w:val="28"/>
          <w:szCs w:val="28"/>
        </w:rPr>
        <w:t>2023 и 2024</w:t>
      </w:r>
      <w:r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ивлечение муниципальных заимствований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>
        <w:rPr>
          <w:rFonts w:ascii="Times New Roman" w:hAnsi="Times New Roman"/>
          <w:sz w:val="28"/>
          <w:szCs w:val="28"/>
        </w:rPr>
        <w:t xml:space="preserve">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становить, что предоставление муниципальных гарантий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в 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Установить, что остатк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, могут направлять</w:t>
      </w:r>
      <w:r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1F497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autoSpaceDE w:val="0"/>
        <w:spacing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>
        <w:rPr>
          <w:rFonts w:ascii="Times New Roman" w:hAnsi="Times New Roman"/>
          <w:sz w:val="28"/>
          <w:szCs w:val="28"/>
        </w:rPr>
        <w:t>Изоби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Настоящее решение вступает в силу с 1 января 2022 года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глава администрации </w:t>
      </w:r>
      <w:proofErr w:type="spellStart"/>
      <w:r>
        <w:rPr>
          <w:color w:val="000000"/>
          <w:sz w:val="28"/>
          <w:szCs w:val="28"/>
        </w:rPr>
        <w:t>Изобильненского</w:t>
      </w:r>
      <w:proofErr w:type="spellEnd"/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           Л.Г. Назарова</w:t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4"/>
        <w:gridCol w:w="658"/>
        <w:gridCol w:w="60"/>
        <w:gridCol w:w="236"/>
        <w:gridCol w:w="437"/>
        <w:gridCol w:w="236"/>
        <w:gridCol w:w="4333"/>
        <w:gridCol w:w="1180"/>
        <w:gridCol w:w="238"/>
        <w:gridCol w:w="1134"/>
      </w:tblGrid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39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256A38" w:rsidRPr="00256A38" w:rsidTr="00AF52A0">
        <w:trPr>
          <w:trHeight w:val="75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ем поступлений доходов в бюджет </w:t>
            </w:r>
            <w:proofErr w:type="spellStart"/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бильненского</w:t>
            </w:r>
            <w:proofErr w:type="spellEnd"/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56A38" w:rsidRPr="00256A38" w:rsidTr="00AF52A0">
        <w:trPr>
          <w:trHeight w:val="57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0" w:type="dxa"/>
            <w:gridSpan w:val="7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6A38" w:rsidRPr="00256A38" w:rsidTr="00AF52A0">
        <w:trPr>
          <w:trHeight w:val="3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9 6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44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10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91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AF52A0">
        <w:trPr>
          <w:trHeight w:val="5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6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1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256A38" w:rsidRPr="00256A38" w:rsidTr="00AF52A0">
        <w:trPr>
          <w:trHeight w:val="79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6 800,00</w:t>
            </w:r>
          </w:p>
        </w:tc>
      </w:tr>
      <w:tr w:rsidR="00256A38" w:rsidRPr="00256A38" w:rsidTr="00AF52A0">
        <w:trPr>
          <w:trHeight w:val="5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1 11 0502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256A38" w:rsidRPr="00256A38" w:rsidTr="00AF52A0">
        <w:trPr>
          <w:trHeight w:val="55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47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4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256A38" w:rsidRPr="00256A38" w:rsidTr="00AF52A0">
        <w:trPr>
          <w:trHeight w:val="43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674,00</w:t>
            </w:r>
          </w:p>
        </w:tc>
      </w:tr>
      <w:tr w:rsidR="00256A38" w:rsidRPr="00256A38" w:rsidTr="00AF52A0">
        <w:trPr>
          <w:trHeight w:val="5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2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654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46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 267,00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1DCD" w:rsidRPr="00541DCD" w:rsidRDefault="00541DCD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1DCD" w:rsidRPr="00541DCD" w:rsidRDefault="00541DCD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-А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390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AF52A0" w:rsidRPr="00AF52A0" w:rsidTr="00AF52A0">
        <w:trPr>
          <w:trHeight w:val="114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бильненского</w:t>
            </w:r>
            <w:proofErr w:type="spellEnd"/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 на 2024 год</w:t>
            </w:r>
          </w:p>
        </w:tc>
      </w:tr>
      <w:tr w:rsidR="00AF52A0" w:rsidRPr="00AF52A0" w:rsidTr="00AF52A0">
        <w:trPr>
          <w:trHeight w:val="276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5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98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700,00</w:t>
            </w:r>
          </w:p>
        </w:tc>
      </w:tr>
      <w:tr w:rsidR="00AF52A0" w:rsidRPr="00AF52A0" w:rsidTr="00AF52A0">
        <w:trPr>
          <w:trHeight w:val="18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85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3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5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75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57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125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65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1 1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111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8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14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1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30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890,00</w:t>
            </w:r>
          </w:p>
        </w:tc>
      </w:tr>
      <w:tr w:rsidR="00AF52A0" w:rsidRPr="00AF52A0" w:rsidTr="00AF52A0">
        <w:trPr>
          <w:trHeight w:val="26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979,00</w:t>
            </w:r>
          </w:p>
        </w:tc>
      </w:tr>
      <w:tr w:rsidR="00AF52A0" w:rsidRPr="00AF52A0" w:rsidTr="00AF52A0">
        <w:trPr>
          <w:trHeight w:val="8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30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1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AF52A0">
        <w:trPr>
          <w:trHeight w:val="46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5 798,00</w:t>
            </w:r>
          </w:p>
        </w:tc>
      </w:tr>
    </w:tbl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52A0" w:rsidRPr="00AD2E02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>от ______________</w:t>
      </w:r>
      <w:r>
        <w:rPr>
          <w:rFonts w:ascii="Times New Roman" w:hAnsi="Times New Roman"/>
          <w:bCs/>
          <w:sz w:val="20"/>
          <w:szCs w:val="28"/>
        </w:rPr>
        <w:t>2021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______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41DCD" w:rsidRDefault="00541DCD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2A0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2A0" w:rsidRPr="002E1483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1104"/>
      </w:tblGrid>
      <w:tr w:rsidR="00AF52A0" w:rsidRPr="002E1483" w:rsidTr="00AF52A0">
        <w:tc>
          <w:tcPr>
            <w:tcW w:w="10735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AF52A0" w:rsidRPr="002E1483" w:rsidTr="00AF52A0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52A0" w:rsidRPr="002E1483" w:rsidTr="00AF52A0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F52A0" w:rsidRPr="002E1483" w:rsidTr="00AF52A0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 w:rsidR="00AF52A0" w:rsidRPr="002E1483" w:rsidTr="00AF52A0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 166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AF52A0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</w:t>
                  </w:r>
                  <w:proofErr w:type="spell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</w:t>
                  </w:r>
                  <w:proofErr w:type="spellEnd"/>
                  <w:proofErr w:type="gram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spellStart"/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ных</w:t>
                  </w:r>
                  <w:proofErr w:type="spell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ходов органов Республики Крым (полномочия в сфере административной ответственности))</w:t>
                  </w:r>
                  <w:proofErr w:type="gramEnd"/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9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AF52A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      </w:r>
                  <w:proofErr w:type="spell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</w:t>
                  </w:r>
                  <w:proofErr w:type="spell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5 205,00</w:t>
                  </w:r>
                </w:p>
              </w:tc>
            </w:tr>
            <w:tr w:rsidR="00AF52A0" w:rsidRPr="002E1483" w:rsidTr="00AF52A0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63 667,00</w:t>
                  </w:r>
                </w:p>
              </w:tc>
            </w:tr>
          </w:tbl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2A0" w:rsidRDefault="00AF52A0" w:rsidP="00AF52A0"/>
    <w:p w:rsidR="00541DCD" w:rsidRDefault="00541DCD" w:rsidP="00AF52A0"/>
    <w:p w:rsidR="00541DCD" w:rsidRDefault="00541DCD" w:rsidP="00AF52A0"/>
    <w:p w:rsidR="00541DCD" w:rsidRDefault="00541DCD" w:rsidP="00AF52A0"/>
    <w:tbl>
      <w:tblPr>
        <w:tblW w:w="11353" w:type="dxa"/>
        <w:tblInd w:w="-426" w:type="dxa"/>
        <w:tblLook w:val="01E0" w:firstRow="1" w:lastRow="1" w:firstColumn="1" w:lastColumn="1" w:noHBand="0" w:noVBand="0"/>
      </w:tblPr>
      <w:tblGrid>
        <w:gridCol w:w="11353"/>
      </w:tblGri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                                    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Приложение 2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-А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 Нижнегорского района Республики Крым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от ______________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2021 года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 №______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«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О  бюджет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поселения 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2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од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а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 годов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» </w:t>
            </w: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м межбюджетных трансфертов, получаемых в бюджет </w:t>
            </w:r>
            <w:proofErr w:type="spellStart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обильненского</w:t>
            </w:r>
            <w:proofErr w:type="spellEnd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Нижнегорского района Республики Крым из других уровней бюджетной системы Российской Федерации на плановый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F04B22" w:rsidRPr="0041513C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E14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1137"/>
            </w:tblGrid>
            <w:tr w:rsidR="00F04B22" w:rsidRPr="002E1483" w:rsidTr="00541DCD">
              <w:tc>
                <w:tcPr>
                  <w:tcW w:w="10735" w:type="dxa"/>
                </w:tcPr>
                <w:tbl>
                  <w:tblPr>
                    <w:tblW w:w="1077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366"/>
                    <w:gridCol w:w="1843"/>
                    <w:gridCol w:w="1667"/>
                  </w:tblGrid>
                  <w:tr w:rsidR="00F04B22" w:rsidRPr="002E1483" w:rsidTr="00541DCD">
                    <w:trPr>
                      <w:trHeight w:val="144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6366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51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EF079D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F079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F04B22" w:rsidRPr="002E1483" w:rsidTr="00541DCD">
                    <w:trPr>
                      <w:trHeight w:val="168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</w:tr>
                  <w:tr w:rsidR="00F04B22" w:rsidRPr="002E1483" w:rsidTr="00541DCD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04B22" w:rsidRPr="005119DE" w:rsidTr="00541DCD">
                    <w:trPr>
                      <w:trHeight w:val="1106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45 21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81 890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104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тации бюджетам сельских поселений на выравнивание </w:t>
                        </w:r>
                        <w:proofErr w:type="spell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</w:t>
                        </w:r>
                        <w:proofErr w:type="spell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</w:r>
                        <w:proofErr w:type="spell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тной</w:t>
                        </w:r>
                        <w:proofErr w:type="spell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 95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 329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</w:t>
                        </w:r>
                        <w:proofErr w:type="gram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  <w:t xml:space="preserve"> </w:t>
                        </w: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ере административной ответственности)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98 23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01 51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7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79 865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20 198,00</w:t>
                        </w:r>
                      </w:p>
                    </w:tc>
                  </w:tr>
                </w:tbl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F04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F04B22" w:rsidRPr="00541DCD" w:rsidRDefault="00F04B22" w:rsidP="00F04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>Приложение 3</w:t>
      </w:r>
    </w:p>
    <w:p w:rsidR="00F04B22" w:rsidRPr="00541DCD" w:rsidRDefault="00F04B22" w:rsidP="00F04B2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к решению </w:t>
      </w:r>
      <w:proofErr w:type="spellStart"/>
      <w:r w:rsidRPr="00541DCD"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 w:rsidRPr="00541DCD">
        <w:rPr>
          <w:rFonts w:ascii="Times New Roman" w:hAnsi="Times New Roman"/>
          <w:bCs/>
          <w:sz w:val="20"/>
          <w:szCs w:val="20"/>
        </w:rPr>
        <w:t xml:space="preserve"> сельского совета</w:t>
      </w:r>
    </w:p>
    <w:p w:rsidR="00F04B22" w:rsidRPr="00541DCD" w:rsidRDefault="00F04B22" w:rsidP="00F04B2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  <w:r w:rsidRPr="00541DCD">
        <w:rPr>
          <w:rFonts w:ascii="Times New Roman" w:hAnsi="Times New Roman"/>
          <w:bCs/>
          <w:sz w:val="20"/>
          <w:szCs w:val="20"/>
        </w:rPr>
        <w:br/>
        <w:t>от ______________2021 № ___</w:t>
      </w:r>
    </w:p>
    <w:p w:rsidR="00F04B22" w:rsidRPr="00541DCD" w:rsidRDefault="00F04B22" w:rsidP="00F04B2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«О бюджете </w:t>
      </w:r>
      <w:proofErr w:type="spellStart"/>
      <w:r w:rsidRPr="00541DCD"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 w:rsidRPr="00541DCD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Нижнегорского района Республики Крым </w:t>
      </w:r>
      <w:proofErr w:type="gramStart"/>
      <w:r w:rsidRPr="00541DC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eastAsia="Times New Roman" w:hAnsi="Times New Roman" w:cs="Times New Roman"/>
          <w:sz w:val="20"/>
          <w:szCs w:val="20"/>
        </w:rPr>
        <w:lastRenderedPageBreak/>
        <w:t>2022 год и на плановый период 2023 и 2024 годов</w:t>
      </w:r>
      <w:r w:rsidRPr="00541DCD">
        <w:rPr>
          <w:rFonts w:ascii="Times New Roman" w:hAnsi="Times New Roman"/>
          <w:bCs/>
          <w:sz w:val="20"/>
          <w:szCs w:val="20"/>
        </w:rPr>
        <w:t>»</w:t>
      </w:r>
    </w:p>
    <w:p w:rsidR="00F04B22" w:rsidRPr="00BF38F4" w:rsidRDefault="00F04B22" w:rsidP="00F04B2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04B22" w:rsidRPr="006135C4" w:rsidRDefault="00F04B22" w:rsidP="00F04B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 xml:space="preserve">Нормативы распределения доходов в бюджет </w:t>
      </w:r>
      <w:proofErr w:type="spellStart"/>
      <w:r w:rsidRPr="00F2348D">
        <w:rPr>
          <w:rFonts w:ascii="Times New Roman" w:hAnsi="Times New Roman"/>
          <w:b/>
          <w:bCs/>
          <w:sz w:val="24"/>
          <w:szCs w:val="24"/>
        </w:rPr>
        <w:t>Изобильненского</w:t>
      </w:r>
      <w:proofErr w:type="spellEnd"/>
      <w:r w:rsidRPr="004A59EA">
        <w:rPr>
          <w:rFonts w:ascii="Times New Roman" w:hAnsi="Times New Roman"/>
          <w:bCs/>
          <w:sz w:val="24"/>
          <w:szCs w:val="24"/>
        </w:rPr>
        <w:t xml:space="preserve"> </w:t>
      </w:r>
      <w:r w:rsidRPr="006135C4">
        <w:rPr>
          <w:rFonts w:ascii="Times New Roman" w:hAnsi="Times New Roman"/>
          <w:b/>
          <w:bCs/>
          <w:sz w:val="24"/>
          <w:szCs w:val="24"/>
        </w:rPr>
        <w:t>сельского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F04B22" w:rsidRPr="006135C4" w:rsidRDefault="00F04B22" w:rsidP="00F04B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F04B22" w:rsidRPr="002B55F7" w:rsidTr="00541DCD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B22" w:rsidRPr="001C1A63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ми лицами органов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0312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BE7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04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39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BA3D31" w:rsidRDefault="00541DCD" w:rsidP="00BA3D31">
      <w:pPr>
        <w:pStyle w:val="a6"/>
        <w:spacing w:before="87" w:line="230" w:lineRule="auto"/>
        <w:ind w:left="5670" w:right="136" w:firstLine="2455"/>
        <w:jc w:val="right"/>
        <w:rPr>
          <w:sz w:val="20"/>
        </w:rPr>
      </w:pPr>
      <w:r w:rsidRPr="00BA3D31">
        <w:rPr>
          <w:sz w:val="20"/>
        </w:rPr>
        <w:t>Приложение</w:t>
      </w:r>
      <w:r w:rsidRPr="00BA3D31">
        <w:rPr>
          <w:spacing w:val="-10"/>
          <w:sz w:val="20"/>
        </w:rPr>
        <w:t xml:space="preserve"> </w:t>
      </w:r>
      <w:r w:rsidRPr="00BA3D31">
        <w:rPr>
          <w:sz w:val="20"/>
        </w:rPr>
        <w:t>4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к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решению</w:t>
      </w:r>
      <w:r w:rsidRPr="00BA3D31">
        <w:rPr>
          <w:spacing w:val="-9"/>
          <w:sz w:val="20"/>
        </w:rPr>
        <w:t xml:space="preserve"> </w:t>
      </w:r>
      <w:proofErr w:type="spellStart"/>
      <w:r w:rsidRPr="00BA3D31">
        <w:rPr>
          <w:sz w:val="20"/>
        </w:rPr>
        <w:t>Изобильненского</w:t>
      </w:r>
      <w:proofErr w:type="spellEnd"/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сельского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firstLine="1550"/>
        <w:jc w:val="right"/>
        <w:rPr>
          <w:sz w:val="20"/>
        </w:rPr>
      </w:pPr>
      <w:r w:rsidRPr="00BA3D31">
        <w:rPr>
          <w:sz w:val="20"/>
        </w:rPr>
        <w:t>от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  <w:u w:val="single"/>
        </w:rPr>
        <w:tab/>
      </w:r>
      <w:r w:rsidRPr="00BA3D31">
        <w:rPr>
          <w:sz w:val="20"/>
        </w:rPr>
        <w:t>2021 года №</w:t>
      </w:r>
      <w:r w:rsidRPr="00BA3D31">
        <w:rPr>
          <w:sz w:val="20"/>
          <w:u w:val="single"/>
        </w:rPr>
        <w:tab/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"О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бюджете</w:t>
      </w:r>
      <w:r w:rsidRPr="00BA3D31">
        <w:rPr>
          <w:spacing w:val="-1"/>
          <w:sz w:val="20"/>
        </w:rPr>
        <w:t xml:space="preserve"> </w:t>
      </w:r>
      <w:proofErr w:type="spellStart"/>
      <w:r w:rsidRPr="00BA3D31">
        <w:rPr>
          <w:sz w:val="20"/>
        </w:rPr>
        <w:t>Изобильненскогосельского</w:t>
      </w:r>
      <w:proofErr w:type="spellEnd"/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spacing w:line="180" w:lineRule="exact"/>
        <w:ind w:left="5670" w:right="136"/>
        <w:jc w:val="right"/>
        <w:rPr>
          <w:sz w:val="20"/>
        </w:rPr>
      </w:pPr>
      <w:r w:rsidRPr="00BA3D31">
        <w:rPr>
          <w:sz w:val="20"/>
        </w:rPr>
        <w:lastRenderedPageBreak/>
        <w:t>на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2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год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на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плановый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период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3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4</w:t>
      </w:r>
      <w:r w:rsidRPr="00BA3D31">
        <w:rPr>
          <w:spacing w:val="-1"/>
          <w:sz w:val="20"/>
        </w:rPr>
        <w:t xml:space="preserve"> </w:t>
      </w:r>
      <w:r w:rsidRPr="00BA3D31">
        <w:rPr>
          <w:spacing w:val="-2"/>
          <w:sz w:val="20"/>
        </w:rPr>
        <w:t>годов"</w:t>
      </w:r>
    </w:p>
    <w:p w:rsidR="00541DCD" w:rsidRPr="00BA3D31" w:rsidRDefault="00541DCD" w:rsidP="00BA3D31">
      <w:pPr>
        <w:pStyle w:val="a6"/>
        <w:ind w:left="5670"/>
        <w:rPr>
          <w:sz w:val="20"/>
        </w:rPr>
      </w:pPr>
    </w:p>
    <w:p w:rsidR="00541DCD" w:rsidRDefault="00541DCD" w:rsidP="00541DCD">
      <w:pPr>
        <w:pStyle w:val="af5"/>
        <w:spacing w:line="230" w:lineRule="auto"/>
      </w:pPr>
      <w:r>
        <w:t xml:space="preserve">Ведомственная структура расходов бюджета </w:t>
      </w:r>
      <w:proofErr w:type="spellStart"/>
      <w:r>
        <w:t>Изобильненского</w:t>
      </w:r>
      <w:proofErr w:type="spellEnd"/>
      <w:r>
        <w:t xml:space="preserve"> 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од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1047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BA3D31">
        <w:trPr>
          <w:trHeight w:val="371"/>
        </w:trPr>
        <w:tc>
          <w:tcPr>
            <w:tcW w:w="3969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1358" w:right="133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823" w:type="dxa"/>
            <w:gridSpan w:val="4"/>
          </w:tcPr>
          <w:p w:rsidR="00541DCD" w:rsidRDefault="00541DCD" w:rsidP="00541DCD">
            <w:pPr>
              <w:pStyle w:val="TableParagraph"/>
              <w:ind w:left="9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ификации</w:t>
            </w:r>
            <w:proofErr w:type="spellEnd"/>
          </w:p>
        </w:tc>
        <w:tc>
          <w:tcPr>
            <w:tcW w:w="1687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55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541DCD" w:rsidTr="00BA3D31">
        <w:trPr>
          <w:trHeight w:val="1257"/>
        </w:trPr>
        <w:tc>
          <w:tcPr>
            <w:tcW w:w="3969" w:type="dxa"/>
            <w:vMerge/>
            <w:tcBorders>
              <w:top w:val="nil"/>
            </w:tcBorders>
          </w:tcPr>
          <w:p w:rsidR="00541DCD" w:rsidRDefault="00541DCD" w:rsidP="00541D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168" w:line="230" w:lineRule="auto"/>
              <w:ind w:left="193" w:right="163" w:firstLine="63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ГРБС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 w:rsidP="00541DCD">
            <w:pPr>
              <w:pStyle w:val="TableParagraph"/>
              <w:spacing w:before="0" w:line="230" w:lineRule="auto"/>
              <w:ind w:left="87" w:right="48" w:firstLine="16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одразд</w:t>
            </w:r>
            <w:proofErr w:type="spellEnd"/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 w:rsidP="00541DCD">
            <w:pPr>
              <w:pStyle w:val="TableParagraph"/>
              <w:spacing w:before="0"/>
              <w:ind w:left="310" w:right="290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атьи</w:t>
            </w:r>
            <w:proofErr w:type="spellEnd"/>
          </w:p>
        </w:tc>
        <w:tc>
          <w:tcPr>
            <w:tcW w:w="852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5" w:right="52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 xml:space="preserve">группы,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одгруп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видов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расходо</w:t>
            </w:r>
            <w:proofErr w:type="spellEnd"/>
          </w:p>
        </w:tc>
        <w:tc>
          <w:tcPr>
            <w:tcW w:w="1687" w:type="dxa"/>
            <w:vMerge/>
            <w:tcBorders>
              <w:top w:val="nil"/>
            </w:tcBorders>
          </w:tcPr>
          <w:p w:rsidR="00541DCD" w:rsidRPr="00541DCD" w:rsidRDefault="00541DCD" w:rsidP="00541DCD">
            <w:pPr>
              <w:rPr>
                <w:sz w:val="2"/>
                <w:szCs w:val="2"/>
                <w:lang w:val="ru-RU"/>
              </w:rPr>
            </w:pPr>
          </w:p>
        </w:tc>
      </w:tr>
      <w:tr w:rsidR="00541DCD" w:rsidTr="00BA3D31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BA3D31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z w:val="20"/>
                <w:lang w:val="ru-RU"/>
              </w:rPr>
              <w:t xml:space="preserve">Администрация </w:t>
            </w:r>
            <w:proofErr w:type="spellStart"/>
            <w:r w:rsidRPr="00541DCD">
              <w:rPr>
                <w:b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b/>
                <w:sz w:val="20"/>
                <w:lang w:val="ru-RU"/>
              </w:rPr>
              <w:t xml:space="preserve"> 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поселения</w:t>
            </w:r>
            <w:r w:rsidRPr="00541DCD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Нижнегорского района Республики Крым</w:t>
            </w:r>
          </w:p>
          <w:p w:rsidR="00BA3D31" w:rsidRPr="00541DCD" w:rsidRDefault="00BA3D31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77"/>
              <w:ind w:left="218" w:right="19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  <w:tr w:rsidR="00541DCD" w:rsidTr="00BA3D31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  <w:p w:rsidR="00BA3D31" w:rsidRPr="00BA3D31" w:rsidRDefault="00BA3D31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541DCD" w:rsidTr="00BA3D31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"Обеспечение деятельности администрации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700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pacing w:val="-2"/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 Правительства Российской Федерации, высших исполнитель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осударственной власти субъектов Российской Федерации, местных администрац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"Обеспечение деятельности администрации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 w:rsidSect="00541DCD">
          <w:pgSz w:w="11910" w:h="16840"/>
          <w:pgMar w:top="426" w:right="428" w:bottom="280" w:left="1020" w:header="720" w:footer="72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BA3D31">
        <w:trPr>
          <w:trHeight w:val="53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BA3D31">
        <w:trPr>
          <w:trHeight w:val="72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 </w:t>
            </w:r>
            <w:r>
              <w:rPr>
                <w:spacing w:val="-2"/>
                <w:sz w:val="20"/>
              </w:rPr>
              <w:t>148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еятельности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инансовых, налоговых и таможенных органов и органов финансового (финансов</w:t>
            </w:r>
            <w:proofErr w:type="gramStart"/>
            <w:r w:rsidRPr="00541DCD">
              <w:rPr>
                <w:sz w:val="20"/>
                <w:lang w:val="ru-RU"/>
              </w:rPr>
              <w:t>о-</w:t>
            </w:r>
            <w:proofErr w:type="gramEnd"/>
            <w:r w:rsidRPr="00541DCD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92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 Крым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ереданных полномочий по осуществл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нешн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униципального финансового контроля в рамках непрограммных 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знос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1257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ежегодного членского взноса в Ассоциацию " Совет муниципальных образований Республики Крым"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мках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епрограмм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ов органов местного самоуправлен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фер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>
          <w:headerReference w:type="default" r:id="rId10"/>
          <w:pgSz w:w="11910" w:h="16840"/>
          <w:pgMar w:top="1040" w:right="140" w:bottom="280" w:left="1020" w:header="582" w:footer="0" w:gutter="0"/>
          <w:pgNumType w:start="2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541DCD">
        <w:trPr>
          <w:trHeight w:val="1479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переданных органам местного самоуправления Республике Крым отдельных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спублики Крым в сфере 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функций первичного воинского учета на территориях,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де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>
              <w:rPr>
                <w:spacing w:val="-2"/>
                <w:sz w:val="20"/>
              </w:rPr>
              <w:t>25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АЦИОН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Ь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Защита населения и территории от чрезвычай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техногенного 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«Обеспечение пожарной</w:t>
            </w:r>
            <w:r w:rsidRPr="00541DCD">
              <w:rPr>
                <w:spacing w:val="-6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 пожарной безопасност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держ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муниципального </w:t>
            </w:r>
            <w:r w:rsidRPr="00541DCD">
              <w:rPr>
                <w:spacing w:val="-2"/>
                <w:sz w:val="20"/>
                <w:lang w:val="ru-RU"/>
              </w:rPr>
              <w:t>имуществ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плату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зносов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апитальный ремонт муниципального имущества в многоквартирных домах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рограмма</w:t>
            </w:r>
          </w:p>
          <w:p w:rsidR="00541DCD" w:rsidRPr="00541DCD" w:rsidRDefault="00541DCD" w:rsidP="00541DCD">
            <w:pPr>
              <w:pStyle w:val="TableParagraph"/>
              <w:spacing w:before="4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«Благоустройство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700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мероприятия по проведению санитарной очистки и озеленению территории муниципального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бразова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е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236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541DCD">
        <w:trPr>
          <w:trHeight w:val="214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3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541DCD" w:rsidRDefault="00541DCD" w:rsidP="00541DCD">
      <w:pPr>
        <w:pStyle w:val="a6"/>
        <w:spacing w:before="87" w:line="228" w:lineRule="auto"/>
        <w:ind w:left="5387" w:right="136" w:firstLine="224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lastRenderedPageBreak/>
        <w:t>Приложение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4-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А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к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решению</w:t>
      </w:r>
      <w:r w:rsidRPr="00541DCD">
        <w:rPr>
          <w:spacing w:val="-9"/>
          <w:sz w:val="22"/>
          <w:szCs w:val="22"/>
        </w:rPr>
        <w:t xml:space="preserve"> </w:t>
      </w:r>
      <w:proofErr w:type="spellStart"/>
      <w:r w:rsidRPr="00541DCD">
        <w:rPr>
          <w:sz w:val="22"/>
          <w:szCs w:val="22"/>
        </w:rPr>
        <w:t>Изобильненского</w:t>
      </w:r>
      <w:proofErr w:type="spellEnd"/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сельского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tabs>
          <w:tab w:val="left" w:pos="9436"/>
          <w:tab w:val="left" w:pos="10641"/>
        </w:tabs>
        <w:spacing w:before="2" w:line="228" w:lineRule="auto"/>
        <w:ind w:left="5387" w:right="101" w:firstLine="1550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от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  <w:u w:val="single"/>
        </w:rPr>
        <w:tab/>
      </w:r>
      <w:r w:rsidRPr="00541DCD">
        <w:rPr>
          <w:sz w:val="22"/>
          <w:szCs w:val="22"/>
        </w:rPr>
        <w:t>2021 года №</w:t>
      </w:r>
      <w:r w:rsidRPr="00541DCD">
        <w:rPr>
          <w:sz w:val="22"/>
          <w:szCs w:val="22"/>
          <w:u w:val="single"/>
        </w:rPr>
        <w:tab/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"О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бюджете</w:t>
      </w:r>
      <w:r w:rsidRPr="00541DCD">
        <w:rPr>
          <w:spacing w:val="-1"/>
          <w:sz w:val="22"/>
          <w:szCs w:val="22"/>
        </w:rPr>
        <w:t xml:space="preserve"> </w:t>
      </w:r>
      <w:proofErr w:type="spellStart"/>
      <w:r w:rsidRPr="00541DCD">
        <w:rPr>
          <w:sz w:val="22"/>
          <w:szCs w:val="22"/>
        </w:rPr>
        <w:t>Изобильненскогосельского</w:t>
      </w:r>
      <w:proofErr w:type="spellEnd"/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spacing w:line="180" w:lineRule="exact"/>
        <w:ind w:left="5387" w:right="13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на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2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год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на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плановый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период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3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4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pacing w:val="-2"/>
          <w:sz w:val="22"/>
          <w:szCs w:val="22"/>
        </w:rPr>
        <w:t>годов"</w:t>
      </w:r>
    </w:p>
    <w:p w:rsidR="00541DCD" w:rsidRDefault="00541DCD" w:rsidP="00541DCD">
      <w:pPr>
        <w:pStyle w:val="a6"/>
        <w:rPr>
          <w:sz w:val="18"/>
        </w:rPr>
      </w:pPr>
    </w:p>
    <w:p w:rsidR="00541DCD" w:rsidRDefault="00541DCD" w:rsidP="00541DCD">
      <w:pPr>
        <w:pStyle w:val="af5"/>
        <w:spacing w:before="143" w:line="248" w:lineRule="exact"/>
        <w:rPr>
          <w:sz w:val="22"/>
        </w:rPr>
      </w:pPr>
      <w:r>
        <w:t>Ведомствен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541DCD" w:rsidRDefault="00541DCD" w:rsidP="00541DCD">
      <w:pPr>
        <w:pStyle w:val="af5"/>
        <w:spacing w:line="228" w:lineRule="auto"/>
        <w:ind w:left="1067"/>
      </w:pP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новый</w:t>
      </w:r>
      <w:r>
        <w:rPr>
          <w:spacing w:val="-6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2023 и 2024 годов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"/>
              <w:ind w:left="51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9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ификации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10" w:hanging="5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3 </w:t>
            </w:r>
            <w:proofErr w:type="spellStart"/>
            <w:r>
              <w:rPr>
                <w:spacing w:val="-4"/>
                <w:sz w:val="20"/>
              </w:rPr>
              <w:t>год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01" w:hanging="5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4 </w:t>
            </w:r>
            <w:proofErr w:type="spellStart"/>
            <w:r>
              <w:rPr>
                <w:spacing w:val="-4"/>
                <w:sz w:val="20"/>
              </w:rPr>
              <w:t>год</w:t>
            </w:r>
            <w:proofErr w:type="spellEnd"/>
          </w:p>
        </w:tc>
      </w:tr>
      <w:tr w:rsidR="00541DCD" w:rsidTr="00541DCD">
        <w:trPr>
          <w:trHeight w:val="1257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168" w:line="228" w:lineRule="auto"/>
              <w:ind w:left="193" w:right="163" w:firstLine="63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87" w:right="48" w:firstLine="16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одразд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>
            <w:pPr>
              <w:pStyle w:val="TableParagraph"/>
              <w:spacing w:before="0"/>
              <w:ind w:left="310" w:right="289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атьи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5" w:right="51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 xml:space="preserve">группы,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одгруп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видов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расходо</w:t>
            </w:r>
            <w:proofErr w:type="spellEnd"/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4" w:line="228" w:lineRule="auto"/>
              <w:ind w:left="88" w:right="285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pacing w:val="-2"/>
                <w:sz w:val="20"/>
                <w:lang w:val="ru-RU"/>
              </w:rPr>
              <w:t xml:space="preserve">Администрация </w:t>
            </w:r>
            <w:proofErr w:type="spellStart"/>
            <w:r w:rsidRPr="00541DCD">
              <w:rPr>
                <w:b/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 xml:space="preserve">поселения </w:t>
            </w:r>
            <w:r w:rsidRPr="00541DCD">
              <w:rPr>
                <w:b/>
                <w:spacing w:val="-2"/>
                <w:sz w:val="20"/>
                <w:lang w:val="ru-RU"/>
              </w:rPr>
              <w:t xml:space="preserve">Нижнегорского </w:t>
            </w:r>
            <w:r w:rsidRPr="00541DCD">
              <w:rPr>
                <w:b/>
                <w:sz w:val="20"/>
                <w:lang w:val="ru-RU"/>
              </w:rPr>
              <w:t xml:space="preserve">района Республики </w:t>
            </w:r>
            <w:r w:rsidRPr="00541DCD">
              <w:rPr>
                <w:b/>
                <w:spacing w:val="-4"/>
                <w:sz w:val="20"/>
                <w:lang w:val="ru-RU"/>
              </w:rPr>
              <w:t>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218" w:right="19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56 </w:t>
            </w:r>
            <w:r>
              <w:rPr>
                <w:b/>
                <w:spacing w:val="-2"/>
                <w:sz w:val="20"/>
              </w:rPr>
              <w:t>24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176 </w:t>
            </w:r>
            <w:r>
              <w:rPr>
                <w:b/>
                <w:spacing w:val="-2"/>
                <w:sz w:val="20"/>
              </w:rPr>
              <w:t>607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-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 и муниципального </w:t>
            </w:r>
            <w:r w:rsidRPr="00541DCD">
              <w:rPr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720" w:footer="72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пла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 оплате труда лиц, </w:t>
            </w:r>
            <w:r w:rsidRPr="00541DCD">
              <w:rPr>
                <w:spacing w:val="-2"/>
                <w:sz w:val="20"/>
                <w:lang w:val="ru-RU"/>
              </w:rPr>
              <w:t xml:space="preserve">замещающих муниципальные </w:t>
            </w:r>
            <w:r w:rsidRPr="00541DCD">
              <w:rPr>
                <w:sz w:val="20"/>
                <w:lang w:val="ru-RU"/>
              </w:rPr>
              <w:t xml:space="preserve">должности органа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2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Правительства </w:t>
            </w:r>
            <w:r w:rsidRPr="00541DCD">
              <w:rPr>
                <w:sz w:val="20"/>
                <w:lang w:val="ru-RU"/>
              </w:rPr>
              <w:t>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высших исполнительных органов государственной</w:t>
            </w:r>
            <w:r w:rsidRPr="00541DCD">
              <w:rPr>
                <w:spacing w:val="8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 субъектов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мест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</w:t>
            </w:r>
            <w:r w:rsidRPr="00541DCD">
              <w:rPr>
                <w:sz w:val="20"/>
                <w:lang w:val="ru-RU"/>
              </w:rPr>
              <w:t xml:space="preserve">деятельности органов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pgNumType w:start="2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  <w:r>
              <w:rPr>
                <w:spacing w:val="-2"/>
                <w:sz w:val="20"/>
              </w:rPr>
              <w:t>237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649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92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06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беспечение деятельности финансовых, </w:t>
            </w:r>
            <w:r w:rsidRPr="00541DCD">
              <w:rPr>
                <w:sz w:val="20"/>
                <w:lang w:val="ru-RU"/>
              </w:rPr>
              <w:t>налоговых и тамож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органов финансового </w:t>
            </w:r>
            <w:r w:rsidRPr="00541DCD">
              <w:rPr>
                <w:spacing w:val="-2"/>
                <w:sz w:val="20"/>
                <w:lang w:val="ru-RU"/>
              </w:rPr>
              <w:t>(финансов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о-</w:t>
            </w:r>
            <w:proofErr w:type="gram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9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19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по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ю внешнего муниципального </w:t>
            </w:r>
            <w:r w:rsidRPr="00541DCD">
              <w:rPr>
                <w:sz w:val="20"/>
                <w:lang w:val="ru-RU"/>
              </w:rPr>
              <w:t>финансов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контроля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руг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зн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236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оплату ежегодного членского взноса в Ассоциацию " Совет муницип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бразований </w:t>
            </w:r>
            <w:r w:rsidRPr="00541DCD">
              <w:rPr>
                <w:sz w:val="20"/>
                <w:lang w:val="ru-RU"/>
              </w:rPr>
              <w:t>Республики Крым"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расходов органов </w:t>
            </w:r>
            <w:r w:rsidRPr="00541DCD">
              <w:rPr>
                <w:spacing w:val="-2"/>
                <w:sz w:val="20"/>
                <w:lang w:val="ru-RU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фере </w:t>
            </w:r>
            <w:r w:rsidRPr="00541DCD">
              <w:rPr>
                <w:spacing w:val="-2"/>
                <w:sz w:val="20"/>
                <w:lang w:val="ru-RU"/>
              </w:rPr>
              <w:t>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91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ам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r w:rsidRPr="00541DCD">
              <w:rPr>
                <w:sz w:val="20"/>
                <w:lang w:val="ru-RU"/>
              </w:rPr>
              <w:t xml:space="preserve">Республике Крым </w:t>
            </w:r>
            <w:r w:rsidRPr="00541DCD">
              <w:rPr>
                <w:spacing w:val="-2"/>
                <w:sz w:val="20"/>
                <w:lang w:val="ru-RU"/>
              </w:rPr>
              <w:t xml:space="preserve">отдельных государственных полномочий </w:t>
            </w:r>
            <w:r w:rsidRPr="00541DCD">
              <w:rPr>
                <w:sz w:val="20"/>
                <w:lang w:val="ru-RU"/>
              </w:rPr>
              <w:t xml:space="preserve">Республики Крым в </w:t>
            </w:r>
            <w:r w:rsidRPr="00541DCD">
              <w:rPr>
                <w:spacing w:val="-2"/>
                <w:sz w:val="20"/>
                <w:lang w:val="ru-RU"/>
              </w:rPr>
              <w:t>сфере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43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pacing w:val="-2"/>
                <w:sz w:val="20"/>
              </w:rPr>
              <w:t>вневойсков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02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1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функций первичного воинского учета на территориях, где 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2"/>
                <w:sz w:val="20"/>
              </w:rPr>
              <w:t>28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>
              <w:rPr>
                <w:spacing w:val="-2"/>
                <w:sz w:val="20"/>
              </w:rPr>
              <w:t>564,00</w:t>
            </w:r>
          </w:p>
        </w:tc>
      </w:tr>
      <w:tr w:rsidR="00541DCD" w:rsidTr="00541DCD">
        <w:trPr>
          <w:trHeight w:val="10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41DCD">
              <w:rPr>
                <w:sz w:val="20"/>
                <w:lang w:val="ru-RU"/>
              </w:rPr>
              <w:t xml:space="preserve">БЕЗОПАСНОСТЬ И </w:t>
            </w:r>
            <w:r w:rsidRPr="00541DCD">
              <w:rPr>
                <w:spacing w:val="-2"/>
                <w:sz w:val="20"/>
                <w:lang w:val="ru-RU"/>
              </w:rPr>
              <w:t>ПРАВООХРАНИТЕЛЬН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Защита населения и территории от </w:t>
            </w:r>
            <w:r w:rsidRPr="00541DCD">
              <w:rPr>
                <w:spacing w:val="-2"/>
                <w:sz w:val="20"/>
                <w:lang w:val="ru-RU"/>
              </w:rPr>
              <w:t xml:space="preserve">чрезвычайных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 xml:space="preserve">техногенного </w:t>
            </w:r>
            <w:r w:rsidRPr="00541DCD">
              <w:rPr>
                <w:sz w:val="20"/>
                <w:lang w:val="ru-RU"/>
              </w:rPr>
              <w:t xml:space="preserve">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92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 программа</w:t>
            </w:r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124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«Обеспечение </w:t>
            </w:r>
            <w:r w:rsidRPr="00541DCD">
              <w:rPr>
                <w:sz w:val="20"/>
                <w:lang w:val="ru-RU"/>
              </w:rPr>
              <w:t>пожар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езопасност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жарной </w:t>
            </w:r>
            <w:r w:rsidRPr="00541DCD">
              <w:rPr>
                <w:spacing w:val="-2"/>
                <w:sz w:val="20"/>
                <w:lang w:val="ru-RU"/>
              </w:rPr>
              <w:t xml:space="preserve">безопасност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одержание </w:t>
            </w:r>
            <w:r w:rsidRPr="00541DCD">
              <w:rPr>
                <w:spacing w:val="-2"/>
                <w:sz w:val="20"/>
                <w:lang w:val="ru-RU"/>
              </w:rPr>
              <w:t>муниципальн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8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взносов на капитальны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монт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</w:t>
            </w:r>
            <w:r w:rsidRPr="00541DCD">
              <w:rPr>
                <w:sz w:val="20"/>
                <w:lang w:val="ru-RU"/>
              </w:rPr>
              <w:t xml:space="preserve">имущества </w:t>
            </w:r>
            <w:proofErr w:type="gramStart"/>
            <w:r w:rsidRPr="00541DCD">
              <w:rPr>
                <w:sz w:val="20"/>
                <w:lang w:val="ru-RU"/>
              </w:rPr>
              <w:t>в</w:t>
            </w:r>
            <w:proofErr w:type="gramEnd"/>
          </w:p>
          <w:p w:rsidR="00541DCD" w:rsidRDefault="00541DCD">
            <w:pPr>
              <w:pStyle w:val="TableParagraph"/>
              <w:spacing w:before="0" w:line="226" w:lineRule="exact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ногоквартир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ма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рограм</w:t>
            </w:r>
            <w:proofErr w:type="spellEnd"/>
          </w:p>
          <w:p w:rsidR="00541DCD" w:rsidRPr="00541DCD" w:rsidRDefault="00541DCD">
            <w:pPr>
              <w:pStyle w:val="TableParagraph"/>
              <w:spacing w:before="4" w:line="228" w:lineRule="auto"/>
              <w:ind w:left="88" w:right="3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«Благоустройств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</w:t>
            </w:r>
            <w:proofErr w:type="spellEnd"/>
            <w:r w:rsidRPr="00541DCD">
              <w:rPr>
                <w:sz w:val="20"/>
                <w:lang w:val="ru-RU"/>
              </w:rPr>
              <w:t xml:space="preserve"> 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сельского</w:t>
            </w:r>
            <w:proofErr w:type="gramEnd"/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7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Нижнегорско</w:t>
            </w:r>
            <w:proofErr w:type="spellEnd"/>
            <w:r w:rsidRPr="00541DCD">
              <w:rPr>
                <w:sz w:val="20"/>
                <w:lang w:val="ru-RU"/>
              </w:rPr>
              <w:t xml:space="preserve"> района Республики </w:t>
            </w:r>
            <w:r w:rsidRPr="00541DCD">
              <w:rPr>
                <w:spacing w:val="-2"/>
                <w:sz w:val="20"/>
                <w:lang w:val="ru-RU"/>
              </w:rPr>
              <w:t>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мероприятия по </w:t>
            </w:r>
            <w:r w:rsidRPr="00541DCD">
              <w:rPr>
                <w:spacing w:val="-2"/>
                <w:sz w:val="20"/>
                <w:lang w:val="ru-RU"/>
              </w:rPr>
              <w:t>проведению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анитарной очистки и озелен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территории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е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45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 xml:space="preserve">Нижнегорский район Республики Крым из бюджета поселения на осуществление части полномочий на </w:t>
            </w:r>
            <w:r w:rsidRPr="00541DCD">
              <w:rPr>
                <w:spacing w:val="-2"/>
                <w:sz w:val="20"/>
                <w:lang w:val="ru-RU"/>
              </w:rPr>
              <w:t xml:space="preserve">организацию библиотечного обслуживания населения, </w:t>
            </w:r>
            <w:r w:rsidRPr="00541DCD">
              <w:rPr>
                <w:sz w:val="20"/>
                <w:lang w:val="ru-RU"/>
              </w:rPr>
              <w:t xml:space="preserve">комплектование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сохранности </w:t>
            </w:r>
            <w:r w:rsidRPr="00541DCD">
              <w:rPr>
                <w:sz w:val="20"/>
                <w:lang w:val="ru-RU"/>
              </w:rPr>
              <w:t>библиотечных фондов библиотек поселения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41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 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на создание условий для организации досуга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ности </w:t>
            </w:r>
            <w:r w:rsidRPr="00541DCD">
              <w:rPr>
                <w:sz w:val="20"/>
                <w:lang w:val="ru-RU"/>
              </w:rPr>
              <w:t>жителей поселения услугам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изаций культуры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13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слов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твержд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BA3D31" w:rsidP="005E144F">
      <w:pPr>
        <w:pStyle w:val="a6"/>
        <w:spacing w:before="87" w:line="230" w:lineRule="auto"/>
        <w:ind w:left="6096" w:right="136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40"/>
          <w:sz w:val="20"/>
        </w:rPr>
        <w:t xml:space="preserve"> </w:t>
      </w:r>
    </w:p>
    <w:p w:rsidR="00BA3D31" w:rsidRPr="005E144F" w:rsidRDefault="00BA3D31" w:rsidP="005E144F">
      <w:pPr>
        <w:pStyle w:val="a6"/>
        <w:spacing w:before="87" w:line="230" w:lineRule="auto"/>
        <w:ind w:left="5387" w:right="136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</w:t>
      </w:r>
      <w:proofErr w:type="spellEnd"/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="005E144F">
        <w:rPr>
          <w:sz w:val="20"/>
        </w:rPr>
        <w:t>Нижнегорского район</w:t>
      </w:r>
      <w:r w:rsidRPr="005E144F">
        <w:rPr>
          <w:sz w:val="20"/>
        </w:rPr>
        <w:t>а Республики Крым</w:t>
      </w:r>
    </w:p>
    <w:p w:rsid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  <w:u w:val="single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 w:rsidR="005E144F" w:rsidRPr="005E144F">
        <w:rPr>
          <w:sz w:val="20"/>
        </w:rPr>
        <w:t>____________________</w:t>
      </w:r>
      <w:r w:rsidRPr="005E144F">
        <w:rPr>
          <w:sz w:val="20"/>
        </w:rPr>
        <w:t>2021 года №</w:t>
      </w:r>
      <w:r w:rsidR="005E144F">
        <w:rPr>
          <w:sz w:val="20"/>
        </w:rPr>
        <w:t>__</w:t>
      </w:r>
    </w:p>
    <w:p w:rsidR="00BA3D31" w:rsidRP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</w:rPr>
      </w:pP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сельского</w:t>
      </w:r>
      <w:proofErr w:type="spellEnd"/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BA3D31" w:rsidRPr="005E144F" w:rsidRDefault="00BA3D31" w:rsidP="005E144F">
      <w:pPr>
        <w:pStyle w:val="a6"/>
        <w:spacing w:line="180" w:lineRule="exact"/>
        <w:ind w:left="5387" w:right="136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BA3D31" w:rsidRDefault="00BA3D31" w:rsidP="005E144F">
      <w:pPr>
        <w:pStyle w:val="a6"/>
        <w:ind w:left="5387"/>
        <w:rPr>
          <w:sz w:val="18"/>
        </w:rPr>
      </w:pPr>
    </w:p>
    <w:p w:rsidR="00BA3D31" w:rsidRDefault="00BA3D31" w:rsidP="00BA3D31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BA3D31" w:rsidRDefault="00BA3D31" w:rsidP="00BA3D31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2022 год</w:t>
      </w:r>
    </w:p>
    <w:p w:rsidR="00BA3D31" w:rsidRDefault="00BA3D31" w:rsidP="00BA3D31">
      <w:pPr>
        <w:ind w:right="295"/>
        <w:jc w:val="right"/>
      </w:pPr>
      <w:r>
        <w:rPr>
          <w:spacing w:val="-2"/>
        </w:rPr>
        <w:t>(рублей)</w:t>
      </w:r>
    </w:p>
    <w:p w:rsidR="00BA3D31" w:rsidRDefault="00BA3D31" w:rsidP="00BA3D31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2253"/>
      </w:tblGrid>
      <w:tr w:rsidR="00BA3D31" w:rsidTr="00C44627">
        <w:trPr>
          <w:trHeight w:val="592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192"/>
              <w:ind w:left="2066" w:right="203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89" w:line="230" w:lineRule="auto"/>
              <w:ind w:left="249" w:right="217" w:firstLine="130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192"/>
              <w:ind w:left="176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раздела</w:t>
            </w:r>
            <w:proofErr w:type="spellEnd"/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192"/>
              <w:ind w:left="828" w:right="80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высше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олжностно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лица</w:t>
            </w:r>
            <w:r w:rsidRPr="00BA3D31">
              <w:rPr>
                <w:spacing w:val="-11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Правительства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 высших исполнительных органов государственной власти субъектов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местных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администраций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инансового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(финансов</w:t>
            </w:r>
            <w:proofErr w:type="gramStart"/>
            <w:r w:rsidRPr="00BA3D31">
              <w:rPr>
                <w:sz w:val="20"/>
                <w:lang w:val="ru-RU"/>
              </w:rPr>
              <w:t>о-</w:t>
            </w:r>
            <w:proofErr w:type="gramEnd"/>
            <w:r w:rsidRPr="00BA3D31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1251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НАЦИОНАЛЬНАЯ БЕЗОПАСНОСТЬ И ПРАВООХРАНИТЕЛЬНАЯ</w:t>
            </w:r>
            <w:r w:rsidRPr="00BA3D31">
              <w:rPr>
                <w:spacing w:val="-13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25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Защита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населения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территории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т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чрезвычай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 xml:space="preserve">ситуаций природного и техногенного характера, пожарная </w:t>
            </w:r>
            <w:r w:rsidRPr="00BA3D31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5E144F">
      <w:pPr>
        <w:pStyle w:val="a6"/>
        <w:spacing w:before="87" w:line="230" w:lineRule="auto"/>
        <w:ind w:left="7167" w:right="136" w:hanging="1638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-А</w:t>
      </w:r>
      <w:r w:rsidRPr="005E144F">
        <w:rPr>
          <w:spacing w:val="40"/>
          <w:sz w:val="20"/>
        </w:rPr>
        <w:t xml:space="preserve"> </w:t>
      </w:r>
    </w:p>
    <w:p w:rsidR="005E144F" w:rsidRPr="005E144F" w:rsidRDefault="005E144F" w:rsidP="005E144F">
      <w:pPr>
        <w:pStyle w:val="a6"/>
        <w:spacing w:before="87" w:line="230" w:lineRule="auto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</w:t>
      </w:r>
      <w:proofErr w:type="spellEnd"/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>
        <w:rPr>
          <w:spacing w:val="-1"/>
          <w:sz w:val="20"/>
        </w:rPr>
        <w:t>___________________</w:t>
      </w:r>
      <w:r>
        <w:rPr>
          <w:sz w:val="20"/>
        </w:rPr>
        <w:t>2021 года №__</w:t>
      </w:r>
    </w:p>
    <w:p w:rsidR="005E144F" w:rsidRP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сельского</w:t>
      </w:r>
      <w:proofErr w:type="spellEnd"/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Pr="005E144F" w:rsidRDefault="005E144F" w:rsidP="005E144F">
      <w:pPr>
        <w:pStyle w:val="a6"/>
        <w:spacing w:line="180" w:lineRule="exact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5E144F" w:rsidRDefault="005E144F" w:rsidP="005E144F">
      <w:pPr>
        <w:pStyle w:val="a6"/>
        <w:rPr>
          <w:sz w:val="18"/>
        </w:rPr>
      </w:pPr>
    </w:p>
    <w:p w:rsidR="005E144F" w:rsidRDefault="005E144F" w:rsidP="005E144F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5E144F" w:rsidRDefault="005E144F" w:rsidP="005E144F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плановый период 2023 и 2024 годов</w:t>
      </w:r>
    </w:p>
    <w:p w:rsidR="005E144F" w:rsidRDefault="005E144F" w:rsidP="005E144F">
      <w:pPr>
        <w:ind w:right="295"/>
        <w:jc w:val="right"/>
      </w:pPr>
      <w:r>
        <w:rPr>
          <w:spacing w:val="-2"/>
        </w:rPr>
        <w:t>(рублей)</w:t>
      </w:r>
    </w:p>
    <w:p w:rsidR="005E144F" w:rsidRDefault="005E144F" w:rsidP="005E144F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1417"/>
        <w:gridCol w:w="1276"/>
        <w:gridCol w:w="1276"/>
        <w:gridCol w:w="1238"/>
      </w:tblGrid>
      <w:tr w:rsidR="005E144F" w:rsidTr="005E144F">
        <w:trPr>
          <w:trHeight w:val="53"/>
        </w:trPr>
        <w:tc>
          <w:tcPr>
            <w:tcW w:w="5267" w:type="dxa"/>
            <w:vMerge w:val="restart"/>
          </w:tcPr>
          <w:p w:rsidR="005E144F" w:rsidRDefault="005E144F" w:rsidP="00C44627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5E144F" w:rsidRDefault="005E144F" w:rsidP="00C44627">
            <w:pPr>
              <w:pStyle w:val="TableParagraph"/>
              <w:spacing w:before="0"/>
              <w:ind w:left="941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5E144F" w:rsidRDefault="005E144F" w:rsidP="005E144F">
            <w:pPr>
              <w:pStyle w:val="TableParagraph"/>
              <w:spacing w:before="171" w:line="230" w:lineRule="auto"/>
              <w:ind w:right="216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</w:p>
        </w:tc>
        <w:tc>
          <w:tcPr>
            <w:tcW w:w="1276" w:type="dxa"/>
            <w:vMerge w:val="restart"/>
          </w:tcPr>
          <w:p w:rsidR="005E144F" w:rsidRDefault="005E144F" w:rsidP="00C44627">
            <w:pPr>
              <w:pStyle w:val="TableParagraph"/>
              <w:spacing w:before="0"/>
              <w:ind w:left="186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раздела</w:t>
            </w:r>
            <w:proofErr w:type="spellEnd"/>
          </w:p>
        </w:tc>
        <w:tc>
          <w:tcPr>
            <w:tcW w:w="2514" w:type="dxa"/>
            <w:gridSpan w:val="2"/>
          </w:tcPr>
          <w:p w:rsidR="005E144F" w:rsidRDefault="005E144F" w:rsidP="005E144F">
            <w:pPr>
              <w:pStyle w:val="TableParagraph"/>
              <w:ind w:right="104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5E144F" w:rsidTr="00C44627">
        <w:trPr>
          <w:trHeight w:val="371"/>
        </w:trPr>
        <w:tc>
          <w:tcPr>
            <w:tcW w:w="526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E144F" w:rsidRDefault="005E144F" w:rsidP="00C446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3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1238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4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</w:tr>
      <w:tr w:rsidR="005E144F" w:rsidTr="005E144F">
        <w:trPr>
          <w:trHeight w:val="53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E144F" w:rsidTr="00C44627">
        <w:trPr>
          <w:trHeight w:val="592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E144F" w:rsidTr="00C44627">
        <w:trPr>
          <w:trHeight w:val="614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Функционирование высшего должностного лица субъекта Российской Федерации и муниципального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E144F" w:rsidTr="00C44627">
        <w:trPr>
          <w:trHeight w:val="553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00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E144F">
              <w:rPr>
                <w:sz w:val="20"/>
                <w:lang w:val="ru-RU"/>
              </w:rPr>
              <w:t>Правительства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 xml:space="preserve">Российской Федерации, высших исполнительных органов государственной власти субъектов Российской Федерации, местных </w:t>
            </w:r>
            <w:r w:rsidRPr="005E144F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E144F" w:rsidTr="00C44627">
        <w:trPr>
          <w:trHeight w:val="567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и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 финансового (финансов</w:t>
            </w:r>
            <w:proofErr w:type="gramStart"/>
            <w:r w:rsidRPr="005E144F">
              <w:rPr>
                <w:sz w:val="20"/>
                <w:lang w:val="ru-RU"/>
              </w:rPr>
              <w:t>о-</w:t>
            </w:r>
            <w:proofErr w:type="gramEnd"/>
            <w:r w:rsidRPr="005E144F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4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84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ка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E144F">
              <w:rPr>
                <w:sz w:val="20"/>
                <w:lang w:val="ru-RU"/>
              </w:rPr>
              <w:t xml:space="preserve">БЕЗОПАСНОСТЬ И </w:t>
            </w:r>
            <w:r w:rsidRPr="005E144F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62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5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Защита населения и территории</w:t>
            </w:r>
            <w:r w:rsidRPr="005E144F">
              <w:rPr>
                <w:spacing w:val="40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т чрезвычайных ситуаций природного и техногенного характера,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пожарная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безопас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26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сл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твержд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77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627" w:rsidRDefault="00C4462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627" w:rsidRPr="00C44627" w:rsidRDefault="00C44627" w:rsidP="00C44627">
      <w:pPr>
        <w:widowControl w:val="0"/>
        <w:tabs>
          <w:tab w:val="left" w:pos="7961"/>
        </w:tabs>
        <w:autoSpaceDE w:val="0"/>
        <w:autoSpaceDN w:val="0"/>
        <w:spacing w:before="74" w:after="0" w:line="240" w:lineRule="auto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Приложение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>6</w:t>
      </w:r>
    </w:p>
    <w:p w:rsid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proofErr w:type="spellEnd"/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Нижнегорского</w:t>
      </w:r>
      <w:r w:rsidRPr="00C44627">
        <w:rPr>
          <w:rFonts w:ascii="Times New Roman" w:eastAsia="Times New Roman" w:hAnsi="Times New Roman" w:cs="Times New Roman"/>
          <w:spacing w:val="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айона</w:t>
      </w:r>
      <w:r w:rsidRPr="00C44627">
        <w:rPr>
          <w:rFonts w:ascii="Times New Roman" w:eastAsia="Times New Roman" w:hAnsi="Times New Roman" w:cs="Times New Roman"/>
          <w:spacing w:val="7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еспублики</w:t>
      </w:r>
      <w:r w:rsidRPr="00C44627">
        <w:rPr>
          <w:rFonts w:ascii="Times New Roman" w:eastAsia="Times New Roman" w:hAnsi="Times New Roman" w:cs="Times New Roman"/>
          <w:spacing w:val="8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4"/>
          <w:sz w:val="20"/>
          <w:szCs w:val="20"/>
          <w:lang w:eastAsia="en-US"/>
        </w:rPr>
        <w:t>Крым</w:t>
      </w:r>
    </w:p>
    <w:p w:rsid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proofErr w:type="spellEnd"/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2 г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 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 пери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3 и</w:t>
      </w:r>
      <w:r w:rsidRPr="00C4462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024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44627" w:rsidRPr="00C44627" w:rsidRDefault="00C44627" w:rsidP="00C44627">
      <w:pPr>
        <w:widowControl w:val="0"/>
        <w:autoSpaceDE w:val="0"/>
        <w:autoSpaceDN w:val="0"/>
        <w:spacing w:before="50" w:after="0" w:line="271" w:lineRule="auto"/>
        <w:ind w:left="485" w:right="47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пределение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ходов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бюджета</w:t>
      </w:r>
      <w:r w:rsidRPr="00C4462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Изобильненского</w:t>
      </w:r>
      <w:proofErr w:type="spellEnd"/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Нижнегорского района Республики Крым по целевым статьям, группам видов расходов, разделам, подразделам классификации расходов бюджетов на</w:t>
      </w:r>
      <w:r w:rsidRPr="00C44627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2022 год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204" w:lineRule="exact"/>
        <w:ind w:right="149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lang w:eastAsia="en-US"/>
        </w:rPr>
        <w:t>(рублей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1560"/>
        <w:gridCol w:w="850"/>
        <w:gridCol w:w="992"/>
        <w:gridCol w:w="1134"/>
      </w:tblGrid>
      <w:tr w:rsidR="00C44627" w:rsidRPr="00C44627" w:rsidTr="00C44627">
        <w:trPr>
          <w:trHeight w:val="229"/>
        </w:trPr>
        <w:tc>
          <w:tcPr>
            <w:tcW w:w="5541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1563" w:right="15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402" w:type="dxa"/>
            <w:gridSpan w:val="3"/>
          </w:tcPr>
          <w:p w:rsidR="00C44627" w:rsidRPr="00C44627" w:rsidRDefault="00C44627" w:rsidP="00C44627">
            <w:pPr>
              <w:spacing w:line="206" w:lineRule="exact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134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блей</w:t>
            </w:r>
            <w:proofErr w:type="spellEnd"/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446" w:right="202" w:hanging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278" w:lineRule="auto"/>
              <w:ind w:left="62" w:firstLine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уппы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груп</w:t>
            </w:r>
            <w:proofErr w:type="spellEnd"/>
          </w:p>
          <w:p w:rsidR="00C44627" w:rsidRPr="00C44627" w:rsidRDefault="00C44627" w:rsidP="00C44627">
            <w:pPr>
              <w:spacing w:line="177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100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</w:tr>
      <w:tr w:rsidR="00C44627" w:rsidRPr="00C44627" w:rsidTr="00A85071">
        <w:trPr>
          <w:trHeight w:val="940"/>
        </w:trPr>
        <w:tc>
          <w:tcPr>
            <w:tcW w:w="5541" w:type="dxa"/>
          </w:tcPr>
          <w:p w:rsidR="00C44627" w:rsidRPr="00A85071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"Обеспечение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Нижнегорского района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просо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стного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начения"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122.558,00</w:t>
            </w:r>
          </w:p>
        </w:tc>
      </w:tr>
      <w:tr w:rsidR="00C44627" w:rsidRPr="00C44627" w:rsidTr="00A85071">
        <w:trPr>
          <w:trHeight w:val="840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358.85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proofErr w:type="spellEnd"/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A85071">
        <w:trPr>
          <w:trHeight w:val="343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A85071">
        <w:trPr>
          <w:trHeight w:val="637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proofErr w:type="spellEnd"/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05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 w:line="205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 w:line="205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 w:line="205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A85071">
        <w:trPr>
          <w:trHeight w:val="683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C44627">
        <w:trPr>
          <w:trHeight w:val="53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выплаты по оплате труда лиц, замещающих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а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 высшего должностного лица субъекта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</w:p>
          <w:p w:rsidR="00C44627" w:rsidRPr="00C44627" w:rsidRDefault="00C44627" w:rsidP="00C44627">
            <w:pPr>
              <w:spacing w:line="172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Благоустройство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138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нитарной очистки и озеленению территории муниципального образования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34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1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беспечение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ой безопас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 Нижнегорского района Республики 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A85071" w:rsidRDefault="00C44627" w:rsidP="00A85071">
            <w:pPr>
              <w:spacing w:before="9" w:line="278" w:lineRule="auto"/>
              <w:ind w:left="33"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ходы на обеспечение пожарной безопасности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A8507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A8507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27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A85071">
        <w:trPr>
          <w:trHeight w:val="276"/>
        </w:trPr>
        <w:tc>
          <w:tcPr>
            <w:tcW w:w="5541" w:type="dxa"/>
            <w:tcBorders>
              <w:bottom w:val="single" w:sz="4" w:space="0" w:color="auto"/>
            </w:tcBorders>
          </w:tcPr>
          <w:p w:rsidR="00C44627" w:rsidRPr="00A85071" w:rsidRDefault="00C44627" w:rsidP="00A85071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а населен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чрезвычайных ситуаций</w:t>
            </w:r>
            <w:r w:rsidR="00A85071"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родного и техногенного характера,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ая</w:t>
            </w:r>
            <w:r w:rsidR="00A85071" w:rsidRPr="00A850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19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осуществление функций первичного воинск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т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ях,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енны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30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4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н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годн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ск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ссоциацию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</w:p>
          <w:p w:rsidR="00C44627" w:rsidRPr="00C44627" w:rsidRDefault="00C44627" w:rsidP="00C44627">
            <w:pPr>
              <w:spacing w:before="33" w:line="17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785,00</w:t>
            </w:r>
          </w:p>
        </w:tc>
      </w:tr>
      <w:tr w:rsidR="00C44627" w:rsidRPr="00C44627" w:rsidTr="00C44627">
        <w:trPr>
          <w:trHeight w:val="51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316,00</w:t>
            </w:r>
          </w:p>
        </w:tc>
      </w:tr>
      <w:tr w:rsidR="00C44627" w:rsidRPr="00C44627" w:rsidTr="00C44627">
        <w:trPr>
          <w:trHeight w:val="387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 Республики Крым из б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существлению внешнего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непрограмм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ых,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ов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аможенн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финансово-бюджетного)</w:t>
            </w:r>
            <w:r w:rsidRPr="00C4462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5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 части полномочий на организацию библиотечного обслуживания населения, комплектование и обеспечение сохранности библиотечн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ндо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х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lastRenderedPageBreak/>
              <w:t>р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184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</w:p>
          <w:p w:rsidR="00C44627" w:rsidRPr="00C44627" w:rsidRDefault="00C44627" w:rsidP="00C44627">
            <w:pPr>
              <w:spacing w:before="33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бюджета поселения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оздание условий для организации досуг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елей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слугам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й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программных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75"/>
        </w:trPr>
        <w:tc>
          <w:tcPr>
            <w:tcW w:w="5541" w:type="dxa"/>
          </w:tcPr>
          <w:p w:rsidR="00C44627" w:rsidRPr="00C44627" w:rsidRDefault="00C44627" w:rsidP="00C44627">
            <w:pPr>
              <w:spacing w:line="15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line="156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156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line="156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1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ам местного самоуправления Республике Крым</w:t>
            </w:r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 Крым в сфере административной 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5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44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о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питальный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монт муниципального имущества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гоквартирных</w:t>
            </w:r>
          </w:p>
          <w:p w:rsidR="00C44627" w:rsidRPr="00C44627" w:rsidRDefault="00C44627" w:rsidP="00C44627">
            <w:pPr>
              <w:spacing w:line="167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мах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4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14" w:line="196" w:lineRule="exact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14" w:line="196" w:lineRule="exact"/>
              <w:ind w:right="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2363.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pStyle w:val="a6"/>
        <w:tabs>
          <w:tab w:val="left" w:pos="8081"/>
        </w:tabs>
        <w:spacing w:before="74"/>
        <w:ind w:left="4536" w:right="-725"/>
        <w:jc w:val="right"/>
        <w:rPr>
          <w:rFonts w:eastAsiaTheme="minorEastAsia" w:cstheme="minorBidi"/>
          <w:color w:val="000000"/>
          <w:szCs w:val="28"/>
          <w:shd w:val="clear" w:color="auto" w:fill="FFFFFF"/>
        </w:rPr>
      </w:pPr>
    </w:p>
    <w:p w:rsidR="006036C5" w:rsidRPr="006036C5" w:rsidRDefault="006036C5" w:rsidP="006036C5">
      <w:pPr>
        <w:pStyle w:val="a6"/>
        <w:tabs>
          <w:tab w:val="left" w:pos="8081"/>
        </w:tabs>
        <w:spacing w:before="74"/>
        <w:ind w:left="4536" w:right="-725"/>
        <w:jc w:val="right"/>
        <w:rPr>
          <w:sz w:val="20"/>
        </w:rPr>
      </w:pPr>
      <w:r w:rsidRPr="006036C5">
        <w:rPr>
          <w:spacing w:val="-2"/>
          <w:sz w:val="20"/>
        </w:rPr>
        <w:lastRenderedPageBreak/>
        <w:t>Приложение</w:t>
      </w:r>
      <w:r w:rsidRPr="006036C5">
        <w:rPr>
          <w:spacing w:val="2"/>
          <w:sz w:val="20"/>
        </w:rPr>
        <w:t xml:space="preserve"> </w:t>
      </w:r>
      <w:r w:rsidRPr="006036C5">
        <w:rPr>
          <w:spacing w:val="-2"/>
          <w:sz w:val="20"/>
        </w:rPr>
        <w:t>6-</w:t>
      </w:r>
      <w:r w:rsidRPr="006036C5">
        <w:rPr>
          <w:spacing w:val="1"/>
          <w:sz w:val="20"/>
        </w:rPr>
        <w:t xml:space="preserve"> </w:t>
      </w:r>
      <w:r w:rsidRPr="006036C5">
        <w:rPr>
          <w:spacing w:val="-10"/>
          <w:sz w:val="20"/>
        </w:rPr>
        <w:t>А</w:t>
      </w:r>
    </w:p>
    <w:p w:rsidR="006036C5" w:rsidRDefault="006036C5" w:rsidP="006036C5">
      <w:pPr>
        <w:pStyle w:val="a6"/>
        <w:spacing w:before="30" w:line="348" w:lineRule="auto"/>
        <w:ind w:left="4536" w:right="-725" w:hanging="533"/>
        <w:jc w:val="right"/>
        <w:rPr>
          <w:sz w:val="20"/>
        </w:rPr>
      </w:pPr>
      <w:r w:rsidRPr="006036C5">
        <w:rPr>
          <w:sz w:val="20"/>
        </w:rPr>
        <w:t>к</w:t>
      </w:r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решению</w:t>
      </w:r>
      <w:r w:rsidRPr="006036C5">
        <w:rPr>
          <w:spacing w:val="-9"/>
          <w:sz w:val="20"/>
        </w:rPr>
        <w:t xml:space="preserve"> </w:t>
      </w:r>
      <w:proofErr w:type="spellStart"/>
      <w:r w:rsidRPr="006036C5">
        <w:rPr>
          <w:sz w:val="20"/>
        </w:rPr>
        <w:t>Изобильненского</w:t>
      </w:r>
      <w:proofErr w:type="spellEnd"/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сельского</w:t>
      </w:r>
      <w:r w:rsidRPr="006036C5">
        <w:rPr>
          <w:spacing w:val="-9"/>
          <w:sz w:val="20"/>
        </w:rPr>
        <w:t xml:space="preserve"> </w:t>
      </w:r>
      <w:r w:rsidRPr="006036C5">
        <w:rPr>
          <w:sz w:val="20"/>
        </w:rPr>
        <w:t>поселения</w:t>
      </w:r>
    </w:p>
    <w:p w:rsidR="006036C5" w:rsidRPr="006036C5" w:rsidRDefault="006036C5" w:rsidP="006036C5">
      <w:pPr>
        <w:pStyle w:val="a6"/>
        <w:spacing w:before="30" w:line="348" w:lineRule="auto"/>
        <w:ind w:left="4536" w:right="-725" w:hanging="533"/>
        <w:jc w:val="right"/>
        <w:rPr>
          <w:sz w:val="20"/>
        </w:rPr>
      </w:pPr>
      <w:r w:rsidRPr="006036C5">
        <w:rPr>
          <w:spacing w:val="40"/>
          <w:sz w:val="20"/>
        </w:rPr>
        <w:t xml:space="preserve"> </w:t>
      </w:r>
      <w:r w:rsidRPr="006036C5">
        <w:rPr>
          <w:spacing w:val="-2"/>
          <w:sz w:val="20"/>
        </w:rPr>
        <w:t>Нижнегорского</w:t>
      </w:r>
      <w:r w:rsidRPr="006036C5">
        <w:rPr>
          <w:spacing w:val="3"/>
          <w:sz w:val="20"/>
        </w:rPr>
        <w:t xml:space="preserve"> </w:t>
      </w:r>
      <w:r w:rsidRPr="006036C5">
        <w:rPr>
          <w:spacing w:val="-2"/>
          <w:sz w:val="20"/>
        </w:rPr>
        <w:t>района</w:t>
      </w:r>
      <w:r w:rsidRPr="006036C5">
        <w:rPr>
          <w:spacing w:val="7"/>
          <w:sz w:val="20"/>
        </w:rPr>
        <w:t xml:space="preserve"> </w:t>
      </w:r>
      <w:r w:rsidRPr="006036C5">
        <w:rPr>
          <w:spacing w:val="-2"/>
          <w:sz w:val="20"/>
        </w:rPr>
        <w:t>Республики</w:t>
      </w:r>
      <w:r w:rsidRPr="006036C5">
        <w:rPr>
          <w:spacing w:val="8"/>
          <w:sz w:val="20"/>
        </w:rPr>
        <w:t xml:space="preserve"> </w:t>
      </w:r>
      <w:r w:rsidRPr="006036C5">
        <w:rPr>
          <w:spacing w:val="-4"/>
          <w:sz w:val="20"/>
        </w:rPr>
        <w:t>Крым</w:t>
      </w:r>
    </w:p>
    <w:p w:rsidR="006036C5" w:rsidRDefault="006036C5" w:rsidP="006036C5">
      <w:pPr>
        <w:pStyle w:val="a6"/>
        <w:tabs>
          <w:tab w:val="left" w:pos="8074"/>
          <w:tab w:val="left" w:pos="9215"/>
        </w:tabs>
        <w:spacing w:line="348" w:lineRule="auto"/>
        <w:ind w:left="4536" w:right="-725" w:firstLine="1402"/>
        <w:jc w:val="right"/>
        <w:rPr>
          <w:spacing w:val="40"/>
          <w:sz w:val="20"/>
        </w:rPr>
      </w:pPr>
      <w:r w:rsidRPr="006036C5">
        <w:rPr>
          <w:sz w:val="20"/>
        </w:rPr>
        <w:t xml:space="preserve">от </w:t>
      </w:r>
      <w:r w:rsidRPr="006036C5">
        <w:rPr>
          <w:sz w:val="20"/>
          <w:u w:val="single"/>
        </w:rPr>
        <w:tab/>
      </w:r>
      <w:r w:rsidRPr="006036C5">
        <w:rPr>
          <w:sz w:val="20"/>
        </w:rPr>
        <w:t>2021 года №</w:t>
      </w:r>
      <w:r w:rsidRPr="006036C5">
        <w:rPr>
          <w:sz w:val="20"/>
          <w:u w:val="single"/>
        </w:rPr>
        <w:tab/>
      </w:r>
      <w:r w:rsidRPr="006036C5">
        <w:rPr>
          <w:spacing w:val="40"/>
          <w:sz w:val="20"/>
        </w:rPr>
        <w:t xml:space="preserve"> </w:t>
      </w:r>
    </w:p>
    <w:p w:rsidR="006036C5" w:rsidRPr="006036C5" w:rsidRDefault="006036C5" w:rsidP="006036C5">
      <w:pPr>
        <w:pStyle w:val="a6"/>
        <w:tabs>
          <w:tab w:val="left" w:pos="8074"/>
          <w:tab w:val="left" w:pos="9215"/>
        </w:tabs>
        <w:spacing w:line="348" w:lineRule="auto"/>
        <w:ind w:left="4536" w:right="-725" w:firstLine="1402"/>
        <w:jc w:val="right"/>
        <w:rPr>
          <w:sz w:val="20"/>
        </w:rPr>
      </w:pPr>
      <w:r w:rsidRPr="006036C5">
        <w:rPr>
          <w:sz w:val="20"/>
        </w:rPr>
        <w:t>"О</w:t>
      </w:r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бюджете</w:t>
      </w:r>
      <w:r w:rsidRPr="006036C5">
        <w:rPr>
          <w:spacing w:val="-9"/>
          <w:sz w:val="20"/>
        </w:rPr>
        <w:t xml:space="preserve"> </w:t>
      </w:r>
      <w:proofErr w:type="spellStart"/>
      <w:r w:rsidRPr="006036C5">
        <w:rPr>
          <w:sz w:val="20"/>
        </w:rPr>
        <w:t>Изобильненскогосельского</w:t>
      </w:r>
      <w:proofErr w:type="spellEnd"/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поселения</w:t>
      </w:r>
      <w:r w:rsidRPr="006036C5">
        <w:rPr>
          <w:spacing w:val="40"/>
          <w:sz w:val="20"/>
        </w:rPr>
        <w:t xml:space="preserve"> </w:t>
      </w:r>
      <w:r w:rsidRPr="006036C5">
        <w:rPr>
          <w:sz w:val="20"/>
        </w:rPr>
        <w:t>Нижнегорского района Республики Крым</w:t>
      </w:r>
    </w:p>
    <w:p w:rsidR="006036C5" w:rsidRPr="006036C5" w:rsidRDefault="006036C5" w:rsidP="006036C5">
      <w:pPr>
        <w:pStyle w:val="a6"/>
        <w:spacing w:line="171" w:lineRule="exact"/>
        <w:ind w:left="4536" w:right="-725"/>
        <w:jc w:val="right"/>
        <w:rPr>
          <w:sz w:val="20"/>
        </w:rPr>
      </w:pPr>
      <w:r w:rsidRPr="006036C5">
        <w:rPr>
          <w:sz w:val="20"/>
        </w:rPr>
        <w:t>на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2022 год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и на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плановый период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2023 и</w:t>
      </w:r>
      <w:r w:rsidRPr="006036C5">
        <w:rPr>
          <w:spacing w:val="-1"/>
          <w:sz w:val="20"/>
        </w:rPr>
        <w:t xml:space="preserve"> </w:t>
      </w:r>
      <w:r w:rsidRPr="006036C5">
        <w:rPr>
          <w:sz w:val="20"/>
        </w:rPr>
        <w:t xml:space="preserve">2024 </w:t>
      </w:r>
      <w:r w:rsidRPr="006036C5">
        <w:rPr>
          <w:spacing w:val="-2"/>
          <w:sz w:val="20"/>
        </w:rPr>
        <w:t>годов"</w:t>
      </w:r>
    </w:p>
    <w:p w:rsidR="006036C5" w:rsidRDefault="006036C5" w:rsidP="006036C5">
      <w:pPr>
        <w:pStyle w:val="af5"/>
        <w:spacing w:before="93"/>
      </w:pPr>
      <w:r>
        <w:t>Распределение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бюджет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6036C5" w:rsidRDefault="006036C5" w:rsidP="006036C5">
      <w:pPr>
        <w:pStyle w:val="af5"/>
        <w:spacing w:line="261" w:lineRule="auto"/>
        <w:ind w:right="808"/>
      </w:pPr>
      <w:r>
        <w:t>сельского</w:t>
      </w:r>
      <w:r>
        <w:rPr>
          <w:spacing w:val="-6"/>
        </w:rPr>
        <w:t xml:space="preserve"> </w:t>
      </w:r>
      <w:r>
        <w:t>поселения Нижнегорского</w:t>
      </w:r>
      <w:r>
        <w:rPr>
          <w:spacing w:val="-6"/>
        </w:rPr>
        <w:t xml:space="preserve"> </w:t>
      </w:r>
      <w:r>
        <w:t>района Республики</w:t>
      </w:r>
      <w:r>
        <w:rPr>
          <w:spacing w:val="-1"/>
        </w:rPr>
        <w:t xml:space="preserve"> </w:t>
      </w:r>
      <w:r>
        <w:t>Крым по</w:t>
      </w:r>
      <w:r>
        <w:rPr>
          <w:spacing w:val="-5"/>
        </w:rPr>
        <w:t xml:space="preserve"> </w:t>
      </w:r>
      <w:r>
        <w:t>целевым статьям, группам видов расходов, разделам, подразделам классификации расходов бюджетов на плановый период 2023 и 2024 годов</w:t>
      </w:r>
    </w:p>
    <w:p w:rsidR="006036C5" w:rsidRDefault="006036C5" w:rsidP="006036C5">
      <w:pPr>
        <w:spacing w:line="224" w:lineRule="exact"/>
        <w:ind w:right="157"/>
        <w:jc w:val="right"/>
        <w:rPr>
          <w:sz w:val="20"/>
        </w:rPr>
      </w:pPr>
      <w:r>
        <w:rPr>
          <w:spacing w:val="-2"/>
          <w:sz w:val="20"/>
        </w:rPr>
        <w:t>(рублей)</w:t>
      </w:r>
    </w:p>
    <w:tbl>
      <w:tblPr>
        <w:tblStyle w:val="TableNormal"/>
        <w:tblW w:w="0" w:type="auto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548"/>
        <w:gridCol w:w="850"/>
        <w:gridCol w:w="919"/>
        <w:gridCol w:w="1233"/>
        <w:gridCol w:w="1248"/>
      </w:tblGrid>
      <w:tr w:rsidR="006036C5" w:rsidRPr="006036C5" w:rsidTr="006036C5">
        <w:trPr>
          <w:trHeight w:val="229"/>
        </w:trPr>
        <w:tc>
          <w:tcPr>
            <w:tcW w:w="4265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ind w:left="1080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317" w:type="dxa"/>
            <w:gridSpan w:val="3"/>
          </w:tcPr>
          <w:p w:rsidR="006036C5" w:rsidRPr="006036C5" w:rsidRDefault="006036C5" w:rsidP="006036C5">
            <w:pPr>
              <w:pStyle w:val="TableParagraph"/>
              <w:spacing w:before="0" w:line="206" w:lineRule="exact"/>
              <w:ind w:left="31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по</w:t>
            </w:r>
            <w:proofErr w:type="spellEnd"/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бюджетной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233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94" w:hanging="452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Сумма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а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3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48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500" w:hanging="452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Сумма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а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4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02" w:right="160" w:hanging="21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целевой</w:t>
            </w:r>
            <w:proofErr w:type="spellEnd"/>
            <w:r w:rsidRPr="006036C5">
              <w:rPr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71" w:right="52" w:firstLine="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4"/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группы</w:t>
            </w:r>
            <w:proofErr w:type="spellEnd"/>
            <w:r w:rsidRPr="006036C5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руппы</w:t>
            </w:r>
            <w:proofErr w:type="spellEnd"/>
          </w:p>
          <w:p w:rsidR="006036C5" w:rsidRPr="006036C5" w:rsidRDefault="006036C5" w:rsidP="006036C5">
            <w:pPr>
              <w:pStyle w:val="TableParagraph"/>
              <w:spacing w:before="0" w:line="176" w:lineRule="exact"/>
              <w:ind w:left="252" w:right="234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видов</w:t>
            </w:r>
            <w:proofErr w:type="spellEnd"/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81" w:hanging="44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раздела</w:t>
            </w:r>
            <w:proofErr w:type="spellEnd"/>
            <w:r w:rsidRPr="006036C5">
              <w:rPr>
                <w:sz w:val="20"/>
                <w:szCs w:val="20"/>
              </w:rPr>
              <w:t xml:space="preserve">,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233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4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6</w:t>
            </w:r>
          </w:p>
        </w:tc>
      </w:tr>
      <w:tr w:rsidR="006036C5" w:rsidRPr="006036C5" w:rsidTr="006036C5">
        <w:trPr>
          <w:trHeight w:val="13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ограмма "Обеспечение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еятельност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администрации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шению вопросов местного значения"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011.64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978.059,05</w:t>
            </w:r>
          </w:p>
        </w:tc>
      </w:tr>
      <w:tr w:rsidR="006036C5" w:rsidRPr="006036C5" w:rsidTr="006036C5">
        <w:trPr>
          <w:trHeight w:val="135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деятельности</w:t>
            </w:r>
          </w:p>
          <w:p w:rsidR="006036C5" w:rsidRPr="006036C5" w:rsidRDefault="006036C5" w:rsidP="006036C5">
            <w:pPr>
              <w:pStyle w:val="TableParagraph"/>
              <w:spacing w:before="33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 xml:space="preserve">органов местного самоуправления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 поселения Нижнегор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в рамках программного направления</w:t>
            </w:r>
          </w:p>
          <w:p w:rsidR="006036C5" w:rsidRPr="006036C5" w:rsidRDefault="006036C5" w:rsidP="006036C5">
            <w:pPr>
              <w:pStyle w:val="TableParagraph"/>
              <w:spacing w:before="0" w:line="15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47.948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14.360,05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9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tabs>
                <w:tab w:val="left" w:pos="4253"/>
              </w:tabs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172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86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5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 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5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5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5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/>
              <w:ind w:left="38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560A1C">
        <w:trPr>
          <w:trHeight w:val="864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 Российской Федерации, местных</w:t>
            </w:r>
          </w:p>
          <w:p w:rsidR="006036C5" w:rsidRPr="006036C5" w:rsidRDefault="006036C5" w:rsidP="00560A1C">
            <w:pPr>
              <w:pStyle w:val="TableParagraph"/>
              <w:spacing w:before="0" w:line="157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6036C5">
        <w:trPr>
          <w:trHeight w:val="1607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Расход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ыплат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руда лиц, замещающих муниципальные должности органа местного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самоуправления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 в рамках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программного</w:t>
            </w:r>
            <w:r w:rsidRPr="00560A1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направления</w:t>
            </w:r>
            <w:r w:rsidRPr="00560A1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 высшего должност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лиц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 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2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Благоустройств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1481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8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мероприятия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ведению</w:t>
            </w:r>
          </w:p>
          <w:p w:rsidR="006036C5" w:rsidRPr="006036C5" w:rsidRDefault="006036C5" w:rsidP="00C4756A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санит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чист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зеленению территори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е</w:t>
            </w:r>
            <w:proofErr w:type="spellEnd"/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еспублики Крым в рамках программ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прав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560A1C">
            <w:pPr>
              <w:pStyle w:val="TableParagraph"/>
              <w:spacing w:before="0" w:line="167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707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ж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безопасности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pacing w:val="-2"/>
                <w:sz w:val="20"/>
                <w:szCs w:val="20"/>
                <w:lang w:val="ru-RU"/>
              </w:rPr>
              <w:t xml:space="preserve"> сельского поселения </w:t>
            </w:r>
            <w:r w:rsidRPr="006036C5">
              <w:rPr>
                <w:sz w:val="20"/>
                <w:szCs w:val="20"/>
                <w:lang w:val="ru-RU"/>
              </w:rPr>
              <w:t xml:space="preserve">Нижнегорского района Республики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C4756A">
        <w:trPr>
          <w:trHeight w:val="53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пожарной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безопасности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pacing w:val="-2"/>
                <w:sz w:val="20"/>
                <w:szCs w:val="20"/>
                <w:lang w:val="ru-RU"/>
              </w:rPr>
              <w:t xml:space="preserve"> сельского </w:t>
            </w:r>
            <w:r w:rsidRPr="006036C5">
              <w:rPr>
                <w:sz w:val="20"/>
                <w:szCs w:val="20"/>
                <w:lang w:val="ru-RU"/>
              </w:rPr>
              <w:t>поселения Нижнегорского района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Республики</w:t>
            </w:r>
            <w:r w:rsidRPr="00C4756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907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Защита населения и территории от чрезвычайных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итуаций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ирод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 техногенного характера, пожарная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310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45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8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46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9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функций первичного воинского учета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560A1C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036C5">
              <w:rPr>
                <w:sz w:val="20"/>
                <w:szCs w:val="20"/>
                <w:lang w:val="ru-RU"/>
              </w:rPr>
              <w:t>территориях</w:t>
            </w:r>
            <w:proofErr w:type="gramEnd"/>
            <w:r w:rsidRPr="006036C5">
              <w:rPr>
                <w:sz w:val="20"/>
                <w:szCs w:val="20"/>
                <w:lang w:val="ru-RU"/>
              </w:rPr>
              <w:t>,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д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тсутствую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оенные</w:t>
            </w:r>
          </w:p>
          <w:p w:rsidR="006036C5" w:rsidRPr="006036C5" w:rsidRDefault="006036C5" w:rsidP="00560A1C">
            <w:pPr>
              <w:pStyle w:val="TableParagraph"/>
              <w:spacing w:before="33" w:line="15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C4756A">
        <w:trPr>
          <w:trHeight w:val="51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Мобилизационная</w:t>
            </w:r>
            <w:proofErr w:type="spellEnd"/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proofErr w:type="spellEnd"/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 w:line="206" w:lineRule="exact"/>
              <w:ind w:left="258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4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Мобилизационная</w:t>
            </w:r>
            <w:proofErr w:type="spellEnd"/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proofErr w:type="spellEnd"/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17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lastRenderedPageBreak/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епрограммные</w:t>
            </w:r>
            <w:proofErr w:type="spellEnd"/>
            <w:r w:rsidRPr="006036C5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Ежегодные</w:t>
            </w:r>
            <w:proofErr w:type="spellEnd"/>
            <w:r w:rsidRPr="006036C5">
              <w:rPr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зн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ежегодног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C4756A">
              <w:rPr>
                <w:sz w:val="20"/>
                <w:szCs w:val="20"/>
                <w:lang w:val="ru-RU"/>
              </w:rPr>
              <w:t>членского взноса в Ассоциацию "</w:t>
            </w:r>
            <w:r w:rsidRPr="006036C5">
              <w:rPr>
                <w:sz w:val="20"/>
                <w:szCs w:val="20"/>
                <w:lang w:val="ru-RU"/>
              </w:rPr>
              <w:t>Совет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 Крым" в рамках непрограммных расходов органов местног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самоуправле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0B3393">
        <w:trPr>
          <w:trHeight w:val="14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52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Други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17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588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0B3393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z w:val="20"/>
                <w:szCs w:val="20"/>
                <w:lang w:val="ru-RU"/>
              </w:rPr>
              <w:t>переданных</w:t>
            </w:r>
            <w:r w:rsidRPr="000B339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pacing w:val="-2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70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119,00</w:t>
            </w:r>
          </w:p>
        </w:tc>
      </w:tr>
      <w:tr w:rsidR="006036C5" w:rsidRPr="006036C5" w:rsidTr="009E2D17">
        <w:trPr>
          <w:trHeight w:val="39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0B3393" w:rsidRDefault="006036C5" w:rsidP="000B3393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ереданных полномочий п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ю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нешнего</w:t>
            </w:r>
            <w:r w:rsidR="000B339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ого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онтро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 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9E2D17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9E2D17" w:rsidRDefault="006036C5" w:rsidP="009E2D17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еятельно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ых, налоговых и таможенных органов и органов финансового (финансово-</w:t>
            </w:r>
            <w:r w:rsidRPr="009E2D17">
              <w:rPr>
                <w:sz w:val="20"/>
                <w:szCs w:val="20"/>
                <w:lang w:val="ru-RU"/>
              </w:rPr>
              <w:t>бюджетного)</w:t>
            </w:r>
            <w:r w:rsidRPr="009E2D1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6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97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9E2D17" w:rsidRDefault="006036C5" w:rsidP="009E2D17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 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олномочий на организацию библиотеч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служива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селения, комплектование и обеспечение сохранности библиотечных фондов библиотек поселения в рамках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непрограммных</w:t>
            </w:r>
            <w:r w:rsidRPr="009E2D17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9E2D17">
        <w:trPr>
          <w:trHeight w:val="8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 w:right="23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33" w:right="6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</w:t>
            </w:r>
            <w:r w:rsidRPr="006036C5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осуществление части переданных полномочий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созд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ов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осуга и обеспеченности жителей поселения услугам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ультур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9E2D17">
        <w:trPr>
          <w:trHeight w:val="114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роприяти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фере</w:t>
            </w:r>
            <w:r w:rsidRPr="006036C5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тивной</w:t>
            </w:r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9E2D17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ереданных органам местного самоуправления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Республике Крым отдельных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036C5">
              <w:rPr>
                <w:sz w:val="20"/>
                <w:szCs w:val="20"/>
                <w:lang w:val="ru-RU"/>
              </w:rPr>
              <w:t>Республики Крым в сфере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административной</w:t>
            </w:r>
            <w:r w:rsidRPr="009E2D1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lastRenderedPageBreak/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lastRenderedPageBreak/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97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3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Други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плата за содержание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proofErr w:type="gramEnd"/>
          </w:p>
          <w:p w:rsidR="006036C5" w:rsidRPr="00197FCE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4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зносо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5"/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6036C5">
            <w:pPr>
              <w:pStyle w:val="TableParagraph"/>
              <w:spacing w:before="33" w:line="176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капитальны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монт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 имущества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ногоквартирных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омах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40" w:lineRule="atLeas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Жилищное</w:t>
            </w:r>
            <w:proofErr w:type="spellEnd"/>
            <w:r w:rsidRPr="006036C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Условно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утвержденные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05"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5.321,6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9.190,95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311.565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285.798,00</w:t>
            </w:r>
          </w:p>
        </w:tc>
      </w:tr>
    </w:tbl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9664D6" w:rsidP="009664D6">
      <w:pPr>
        <w:tabs>
          <w:tab w:val="left" w:pos="3768"/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664D6" w:rsidRDefault="009E2D17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ложение</w:t>
      </w:r>
      <w:r w:rsidRPr="009E2D17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t>7</w:t>
      </w:r>
    </w:p>
    <w:p w:rsidR="009E2D17" w:rsidRPr="009E2D17" w:rsidRDefault="009E2D17" w:rsidP="009664D6">
      <w:pPr>
        <w:widowControl w:val="0"/>
        <w:autoSpaceDE w:val="0"/>
        <w:autoSpaceDN w:val="0"/>
        <w:spacing w:before="87" w:after="0" w:line="230" w:lineRule="auto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proofErr w:type="spellEnd"/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664D6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от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9E2D1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</w:p>
    <w:p w:rsidR="009E2D17" w:rsidRPr="009E2D17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proofErr w:type="spellEnd"/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E2D17" w:rsidRPr="009E2D17" w:rsidRDefault="009E2D17" w:rsidP="009664D6">
      <w:pPr>
        <w:widowControl w:val="0"/>
        <w:autoSpaceDE w:val="0"/>
        <w:autoSpaceDN w:val="0"/>
        <w:spacing w:after="0" w:line="180" w:lineRule="exact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2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год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ериод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3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4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E2D17" w:rsidRPr="009E2D17" w:rsidRDefault="009E2D17" w:rsidP="009E2D17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E2D17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</w:t>
      </w:r>
      <w:proofErr w:type="spellEnd"/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 xml:space="preserve"> сель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а 2022 год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E2D17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E2D17" w:rsidRPr="009E2D17" w:rsidRDefault="009E2D17" w:rsidP="009E2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244"/>
        <w:gridCol w:w="1828"/>
      </w:tblGrid>
      <w:tr w:rsidR="009E2D17" w:rsidRPr="009E2D17" w:rsidTr="009664D6">
        <w:trPr>
          <w:trHeight w:val="814"/>
        </w:trPr>
        <w:tc>
          <w:tcPr>
            <w:tcW w:w="3402" w:type="dxa"/>
          </w:tcPr>
          <w:p w:rsidR="009E2D17" w:rsidRPr="009E2D17" w:rsidRDefault="009E2D17" w:rsidP="009E2D17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E2D17" w:rsidRPr="009E2D17" w:rsidRDefault="009E2D17" w:rsidP="009E2D17">
            <w:pPr>
              <w:spacing w:line="230" w:lineRule="auto"/>
              <w:ind w:left="1816" w:right="417" w:hanging="13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я дефицита бюджета</w:t>
            </w:r>
            <w:proofErr w:type="gram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E2D17" w:rsidRPr="009E2D17" w:rsidRDefault="009E2D17" w:rsidP="009E2D17">
            <w:pPr>
              <w:ind w:left="616" w:right="5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Сумма</w:t>
            </w:r>
            <w:proofErr w:type="spellEnd"/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ИСТОЧНИКИ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ФИЦИТА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БЮДЖЕТА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593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СТОЧНИКИ ВНУТРЕННЕГО 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E2D1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четах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1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4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чих остатков денежных средств</w:t>
            </w:r>
            <w:r w:rsidRPr="009E2D17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</w:t>
            </w:r>
            <w:r w:rsidRPr="009E2D1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их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круг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городским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ением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</w:tbl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ложение</w:t>
      </w:r>
      <w:r w:rsidRPr="009664D6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7-А</w:t>
      </w:r>
    </w:p>
    <w:p w:rsidR="009664D6" w:rsidRP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к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шению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</w:t>
      </w:r>
      <w:proofErr w:type="spellEnd"/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сельского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ижнегорского района Республики Крым</w:t>
      </w:r>
    </w:p>
    <w:p w:rsidR="00586380" w:rsidRDefault="009664D6" w:rsidP="00586380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7136" w:right="101" w:hanging="48"/>
        <w:jc w:val="right"/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от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="00586380" w:rsidRP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1 года№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</w:p>
    <w:p w:rsidR="009664D6" w:rsidRPr="009664D6" w:rsidRDefault="009664D6" w:rsidP="00586380">
      <w:pPr>
        <w:widowControl w:val="0"/>
        <w:tabs>
          <w:tab w:val="left" w:pos="10065"/>
          <w:tab w:val="left" w:pos="10641"/>
        </w:tabs>
        <w:autoSpaceDE w:val="0"/>
        <w:autoSpaceDN w:val="0"/>
        <w:spacing w:before="2" w:after="0" w:line="230" w:lineRule="auto"/>
        <w:ind w:left="7136" w:right="10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"О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бюджете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сельского</w:t>
      </w:r>
      <w:proofErr w:type="spellEnd"/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Нижнегорского района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 Крым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2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год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лановый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ериод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3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4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>годов"</w:t>
      </w:r>
    </w:p>
    <w:p w:rsidR="009664D6" w:rsidRPr="009664D6" w:rsidRDefault="009664D6" w:rsidP="00586380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664D6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</w:t>
      </w:r>
      <w:proofErr w:type="spellEnd"/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 xml:space="preserve"> сель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а плановый период 2023 и 2024 годов</w:t>
      </w: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"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664D6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664D6" w:rsidRPr="009664D6" w:rsidRDefault="009664D6" w:rsidP="009664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843"/>
        <w:gridCol w:w="1828"/>
      </w:tblGrid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664D6" w:rsidRPr="009664D6" w:rsidRDefault="009664D6" w:rsidP="009664D6">
            <w:pPr>
              <w:spacing w:line="230" w:lineRule="auto"/>
              <w:ind w:left="158" w:firstLine="1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менование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 источников финансирования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а</w:t>
            </w:r>
            <w:proofErr w:type="gram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664D6" w:rsidRPr="009664D6" w:rsidRDefault="009664D6" w:rsidP="009664D6">
            <w:pPr>
              <w:ind w:right="9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664D6" w:rsidRPr="009664D6" w:rsidRDefault="009664D6" w:rsidP="009664D6">
            <w:pPr>
              <w:ind w:right="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  <w:proofErr w:type="spellEnd"/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 w:right="9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ИСТОЧНИКИ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БЮДЖЕТА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ИСТОЧНИКИ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ВНУТРЕННЕГО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28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 остатков средств на счетах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81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1035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 городских округов с внутригородским делением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</w:tbl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8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 года  № ___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>
        <w:rPr>
          <w:rFonts w:ascii="Times New Roman" w:hAnsi="Times New Roman"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Pr="00D90EC1" w:rsidRDefault="00586380" w:rsidP="00586380">
      <w:pPr>
        <w:widowControl w:val="0"/>
        <w:tabs>
          <w:tab w:val="left" w:pos="5670"/>
        </w:tabs>
        <w:spacing w:after="0" w:line="240" w:lineRule="auto"/>
        <w:ind w:left="5670" w:firstLine="708"/>
        <w:rPr>
          <w:rFonts w:ascii="Times New Roman" w:hAnsi="Times New Roman"/>
          <w:sz w:val="24"/>
          <w:szCs w:val="24"/>
        </w:rPr>
      </w:pP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EC1">
        <w:rPr>
          <w:rFonts w:ascii="Times New Roman" w:hAnsi="Times New Roman"/>
          <w:b/>
          <w:sz w:val="24"/>
          <w:szCs w:val="24"/>
        </w:rPr>
        <w:t>Объем иных межбюджетных трансфертов, предоставляемых на реализацию части переданных полномочий местного значения из бюджета</w:t>
      </w: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обильненского</w:t>
      </w:r>
      <w:proofErr w:type="spellEnd"/>
      <w:r w:rsidRPr="00D90EC1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D90EC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434"/>
        <w:gridCol w:w="2126"/>
        <w:gridCol w:w="2222"/>
      </w:tblGrid>
      <w:tr w:rsidR="00586380" w:rsidRPr="00D90EC1" w:rsidTr="00197FCE">
        <w:trPr>
          <w:gridAfter w:val="1"/>
          <w:wAfter w:w="2222" w:type="dxa"/>
          <w:trHeight w:val="203"/>
        </w:trPr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C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RPr="00F11F52" w:rsidTr="00197FCE">
        <w:trPr>
          <w:gridAfter w:val="1"/>
          <w:wAfter w:w="2222" w:type="dxa"/>
          <w:trHeight w:val="445"/>
        </w:trPr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67,00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9,00</w:t>
            </w:r>
          </w:p>
        </w:tc>
      </w:tr>
      <w:tr w:rsidR="00586380" w:rsidRPr="00F11F52" w:rsidTr="00197FCE">
        <w:trPr>
          <w:gridAfter w:val="1"/>
          <w:wAfter w:w="2222" w:type="dxa"/>
          <w:trHeight w:val="2070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</w:t>
            </w:r>
            <w:r w:rsidRPr="003F0F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6380" w:rsidRPr="00F11F52" w:rsidTr="00197FCE">
        <w:trPr>
          <w:gridAfter w:val="1"/>
          <w:wAfter w:w="2222" w:type="dxa"/>
          <w:trHeight w:val="485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F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656,00</w:t>
            </w:r>
          </w:p>
        </w:tc>
      </w:tr>
      <w:tr w:rsidR="00586380" w:rsidRPr="00F11F52" w:rsidTr="00197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8-А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proofErr w:type="spellStart"/>
      <w:r>
        <w:rPr>
          <w:rFonts w:ascii="Times New Roman" w:hAnsi="Times New Roman"/>
          <w:bCs/>
          <w:sz w:val="20"/>
          <w:szCs w:val="20"/>
        </w:rPr>
        <w:t>решению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года  № ___ 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>
        <w:rPr>
          <w:rFonts w:ascii="Times New Roman" w:hAnsi="Times New Roman"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реализацию части переданных полномочий местного значения из бюджета </w:t>
      </w: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обиль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3 и 2024 годов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783"/>
        <w:gridCol w:w="1369"/>
        <w:gridCol w:w="1956"/>
      </w:tblGrid>
      <w:tr w:rsidR="00586380" w:rsidTr="00197FCE">
        <w:trPr>
          <w:trHeight w:val="20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Tr="00197FCE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Tr="00197FCE">
        <w:trPr>
          <w:trHeight w:val="693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86380" w:rsidTr="00197FCE">
        <w:trPr>
          <w:trHeight w:val="18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</w:tr>
      <w:tr w:rsidR="00586380" w:rsidTr="00197FCE">
        <w:trPr>
          <w:trHeight w:val="183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00</w:t>
            </w:r>
          </w:p>
        </w:tc>
      </w:tr>
      <w:tr w:rsidR="00586380" w:rsidTr="00197FCE">
        <w:trPr>
          <w:trHeight w:val="18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4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00</w:t>
            </w:r>
          </w:p>
        </w:tc>
      </w:tr>
      <w:tr w:rsidR="00586380" w:rsidTr="00197FCE">
        <w:trPr>
          <w:trHeight w:val="6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70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119,00</w:t>
            </w:r>
          </w:p>
        </w:tc>
      </w:tr>
    </w:tbl>
    <w:p w:rsidR="00586380" w:rsidRDefault="00586380" w:rsidP="00586380"/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5" w:name="_GoBack"/>
      <w:bookmarkEnd w:id="5"/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586380" w:rsidSect="00ED0E8E">
      <w:pgSz w:w="11906" w:h="16838"/>
      <w:pgMar w:top="28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FE" w:rsidRDefault="00B84BFE">
      <w:pPr>
        <w:spacing w:after="0" w:line="240" w:lineRule="auto"/>
      </w:pPr>
      <w:r>
        <w:separator/>
      </w:r>
    </w:p>
  </w:endnote>
  <w:endnote w:type="continuationSeparator" w:id="0">
    <w:p w:rsidR="00B84BFE" w:rsidRDefault="00B8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FE" w:rsidRDefault="00B84BFE">
      <w:pPr>
        <w:spacing w:after="0" w:line="240" w:lineRule="auto"/>
      </w:pPr>
      <w:r>
        <w:separator/>
      </w:r>
    </w:p>
  </w:footnote>
  <w:footnote w:type="continuationSeparator" w:id="0">
    <w:p w:rsidR="00B84BFE" w:rsidRDefault="00B8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CE" w:rsidRDefault="00197FCE">
    <w:pPr>
      <w:pStyle w:val="a6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2400" cy="16637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FCE" w:rsidRDefault="00197FC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7pt;margin-top:28.1pt;width:12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" filled="f" stroked="f">
              <v:textbox inset="0,0,0,0">
                <w:txbxContent>
                  <w:p w:rsidR="00197FCE" w:rsidRDefault="00197FCE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FD"/>
    <w:rsid w:val="000269C3"/>
    <w:rsid w:val="00037AF5"/>
    <w:rsid w:val="00053CF9"/>
    <w:rsid w:val="00064C53"/>
    <w:rsid w:val="000739C4"/>
    <w:rsid w:val="00074680"/>
    <w:rsid w:val="00094463"/>
    <w:rsid w:val="0009690E"/>
    <w:rsid w:val="000A3938"/>
    <w:rsid w:val="000B3393"/>
    <w:rsid w:val="000C6F99"/>
    <w:rsid w:val="00112F09"/>
    <w:rsid w:val="0013033A"/>
    <w:rsid w:val="00137BD4"/>
    <w:rsid w:val="0015392C"/>
    <w:rsid w:val="00165668"/>
    <w:rsid w:val="00170D8A"/>
    <w:rsid w:val="00177202"/>
    <w:rsid w:val="0019251F"/>
    <w:rsid w:val="00194E10"/>
    <w:rsid w:val="00197FCE"/>
    <w:rsid w:val="001A533F"/>
    <w:rsid w:val="001B63B2"/>
    <w:rsid w:val="001D0DC4"/>
    <w:rsid w:val="001D74E3"/>
    <w:rsid w:val="00210BE8"/>
    <w:rsid w:val="00215928"/>
    <w:rsid w:val="00216097"/>
    <w:rsid w:val="002235BE"/>
    <w:rsid w:val="002363A8"/>
    <w:rsid w:val="002505CA"/>
    <w:rsid w:val="002545E4"/>
    <w:rsid w:val="00256A38"/>
    <w:rsid w:val="00272FA4"/>
    <w:rsid w:val="00273803"/>
    <w:rsid w:val="002958BA"/>
    <w:rsid w:val="00295EB7"/>
    <w:rsid w:val="00297882"/>
    <w:rsid w:val="002A5488"/>
    <w:rsid w:val="002B0D52"/>
    <w:rsid w:val="002C128D"/>
    <w:rsid w:val="002D3441"/>
    <w:rsid w:val="002E7739"/>
    <w:rsid w:val="00311FC3"/>
    <w:rsid w:val="00325F2E"/>
    <w:rsid w:val="00337710"/>
    <w:rsid w:val="0034037C"/>
    <w:rsid w:val="0034038B"/>
    <w:rsid w:val="00342DE2"/>
    <w:rsid w:val="0035550F"/>
    <w:rsid w:val="00360879"/>
    <w:rsid w:val="0036142E"/>
    <w:rsid w:val="00371858"/>
    <w:rsid w:val="003971B9"/>
    <w:rsid w:val="003A02D8"/>
    <w:rsid w:val="003B280C"/>
    <w:rsid w:val="003B33C4"/>
    <w:rsid w:val="003B45AD"/>
    <w:rsid w:val="003D5A9E"/>
    <w:rsid w:val="003E5504"/>
    <w:rsid w:val="003E61BB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520A24"/>
    <w:rsid w:val="00520EC4"/>
    <w:rsid w:val="0052128F"/>
    <w:rsid w:val="00536508"/>
    <w:rsid w:val="00541DCD"/>
    <w:rsid w:val="00555091"/>
    <w:rsid w:val="005572EB"/>
    <w:rsid w:val="00560A1C"/>
    <w:rsid w:val="00562BFB"/>
    <w:rsid w:val="00584B9E"/>
    <w:rsid w:val="00586380"/>
    <w:rsid w:val="005D6EB7"/>
    <w:rsid w:val="005E144F"/>
    <w:rsid w:val="00600240"/>
    <w:rsid w:val="00602FF2"/>
    <w:rsid w:val="006036C5"/>
    <w:rsid w:val="00611016"/>
    <w:rsid w:val="006408A1"/>
    <w:rsid w:val="00642D86"/>
    <w:rsid w:val="00647A15"/>
    <w:rsid w:val="006C4561"/>
    <w:rsid w:val="006D0C67"/>
    <w:rsid w:val="0071601B"/>
    <w:rsid w:val="0073739B"/>
    <w:rsid w:val="007460BB"/>
    <w:rsid w:val="00753883"/>
    <w:rsid w:val="00765A59"/>
    <w:rsid w:val="00765B7A"/>
    <w:rsid w:val="00773CD1"/>
    <w:rsid w:val="007A1DDD"/>
    <w:rsid w:val="007A234E"/>
    <w:rsid w:val="007A4ECA"/>
    <w:rsid w:val="007B549D"/>
    <w:rsid w:val="007C1C9B"/>
    <w:rsid w:val="007D009F"/>
    <w:rsid w:val="007D7687"/>
    <w:rsid w:val="007E05BA"/>
    <w:rsid w:val="007F1A7B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482F"/>
    <w:rsid w:val="008D78EC"/>
    <w:rsid w:val="008F5D73"/>
    <w:rsid w:val="008F61CB"/>
    <w:rsid w:val="0090366A"/>
    <w:rsid w:val="00904ABF"/>
    <w:rsid w:val="0091709E"/>
    <w:rsid w:val="00922D9D"/>
    <w:rsid w:val="00933C10"/>
    <w:rsid w:val="00934E78"/>
    <w:rsid w:val="00936461"/>
    <w:rsid w:val="009533DB"/>
    <w:rsid w:val="0095507B"/>
    <w:rsid w:val="009627D7"/>
    <w:rsid w:val="009664D6"/>
    <w:rsid w:val="009741D0"/>
    <w:rsid w:val="00977AC5"/>
    <w:rsid w:val="009875A9"/>
    <w:rsid w:val="00991688"/>
    <w:rsid w:val="00994808"/>
    <w:rsid w:val="009A62D9"/>
    <w:rsid w:val="009A650C"/>
    <w:rsid w:val="009C38B2"/>
    <w:rsid w:val="009C51BE"/>
    <w:rsid w:val="009C69CC"/>
    <w:rsid w:val="009E2D17"/>
    <w:rsid w:val="009E76A8"/>
    <w:rsid w:val="009F1529"/>
    <w:rsid w:val="009F5460"/>
    <w:rsid w:val="009F6D63"/>
    <w:rsid w:val="00A01945"/>
    <w:rsid w:val="00A12FF5"/>
    <w:rsid w:val="00A15299"/>
    <w:rsid w:val="00A239E0"/>
    <w:rsid w:val="00A2589F"/>
    <w:rsid w:val="00A33DE5"/>
    <w:rsid w:val="00A54CB5"/>
    <w:rsid w:val="00A85071"/>
    <w:rsid w:val="00A857E0"/>
    <w:rsid w:val="00A9467C"/>
    <w:rsid w:val="00A948B8"/>
    <w:rsid w:val="00AA5BCE"/>
    <w:rsid w:val="00AD2AA9"/>
    <w:rsid w:val="00AE3226"/>
    <w:rsid w:val="00AF1C0C"/>
    <w:rsid w:val="00AF52A0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84BFE"/>
    <w:rsid w:val="00B94BAD"/>
    <w:rsid w:val="00B95E82"/>
    <w:rsid w:val="00B97E51"/>
    <w:rsid w:val="00BA3D3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44627"/>
    <w:rsid w:val="00C4756A"/>
    <w:rsid w:val="00C65969"/>
    <w:rsid w:val="00C905A8"/>
    <w:rsid w:val="00CA4313"/>
    <w:rsid w:val="00CA5A70"/>
    <w:rsid w:val="00CB7884"/>
    <w:rsid w:val="00CC15E4"/>
    <w:rsid w:val="00CD3363"/>
    <w:rsid w:val="00CF7182"/>
    <w:rsid w:val="00D05BB1"/>
    <w:rsid w:val="00D05DD5"/>
    <w:rsid w:val="00D05F8B"/>
    <w:rsid w:val="00D207EA"/>
    <w:rsid w:val="00D32338"/>
    <w:rsid w:val="00D60E15"/>
    <w:rsid w:val="00D662C9"/>
    <w:rsid w:val="00D85A98"/>
    <w:rsid w:val="00DA3507"/>
    <w:rsid w:val="00DD7434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4B22"/>
    <w:rsid w:val="00F07E35"/>
    <w:rsid w:val="00F351B6"/>
    <w:rsid w:val="00F37810"/>
    <w:rsid w:val="00F45B75"/>
    <w:rsid w:val="00F511FC"/>
    <w:rsid w:val="00F51A29"/>
    <w:rsid w:val="00F5311F"/>
    <w:rsid w:val="00F55433"/>
    <w:rsid w:val="00F65CFA"/>
    <w:rsid w:val="00F8013F"/>
    <w:rsid w:val="00F90377"/>
    <w:rsid w:val="00FA2770"/>
    <w:rsid w:val="00FA4146"/>
    <w:rsid w:val="00FB2103"/>
    <w:rsid w:val="00FB51C0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53FA-5FAB-4B5D-9187-BD19003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822</Words>
  <Characters>616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1-10-26T09:17:00Z</cp:lastPrinted>
  <dcterms:created xsi:type="dcterms:W3CDTF">2021-11-08T11:31:00Z</dcterms:created>
  <dcterms:modified xsi:type="dcterms:W3CDTF">2021-11-08T11:31:00Z</dcterms:modified>
</cp:coreProperties>
</file>